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25D6E" w14:textId="77777777" w:rsidR="00B709EA" w:rsidRPr="00192437" w:rsidRDefault="00B709EA" w:rsidP="00B709EA">
      <w:pPr>
        <w:rPr>
          <w:lang w:val="el-GR"/>
        </w:rPr>
      </w:pPr>
      <w:r w:rsidRPr="00192437">
        <w:rPr>
          <w:spacing w:val="34"/>
          <w:lang w:val="el-GR"/>
        </w:rPr>
        <w:t>Ε.Μ.Π.</w:t>
      </w:r>
      <w:r w:rsidRPr="00192437">
        <w:rPr>
          <w:lang w:val="el-GR"/>
        </w:rPr>
        <w:t xml:space="preserve"> - </w:t>
      </w:r>
      <w:r w:rsidR="00081651">
        <w:rPr>
          <w:lang w:val="el-GR"/>
        </w:rPr>
        <w:t>ΣΧΟΛΗ</w:t>
      </w:r>
      <w:r w:rsidRPr="00192437">
        <w:rPr>
          <w:lang w:val="el-GR"/>
        </w:rPr>
        <w:t xml:space="preserve"> ΗΛΕΚΤΡΟΛΟΓΩΝ ΜΗΧ. &amp; ΜΗΧΑΝΙΚΩΝ ΥΠΟΛΟΓΙΣΤΩΝ</w:t>
      </w:r>
    </w:p>
    <w:p w14:paraId="73A71787" w14:textId="77777777" w:rsidR="00B709EA" w:rsidRPr="00192437" w:rsidRDefault="00B709EA" w:rsidP="00B709EA">
      <w:pPr>
        <w:pStyle w:val="Heading1"/>
        <w:rPr>
          <w:u w:val="none"/>
        </w:rPr>
      </w:pPr>
      <w:r w:rsidRPr="00192437">
        <w:rPr>
          <w:u w:val="none"/>
        </w:rPr>
        <w:t>ΕΡΓΑΣΤΗΡΙΟ ΜΙΚΡΟΫΠΟΛΟΓΙΣΤΩΝ &amp; ΨΗΦΙΑΚΩΝ ΣΥΣΤΗΜΑΤΩΝ</w:t>
      </w:r>
    </w:p>
    <w:p w14:paraId="390DF583" w14:textId="3CB3C2B3" w:rsidR="00B709EA" w:rsidRPr="006509E6" w:rsidRDefault="00B709EA" w:rsidP="00D9243F">
      <w:pPr>
        <w:rPr>
          <w:lang w:val="el-GR"/>
        </w:rPr>
      </w:pP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</w:r>
      <w:r w:rsidRPr="00192437">
        <w:rPr>
          <w:lang w:val="el-GR"/>
        </w:rPr>
        <w:tab/>
        <w:t xml:space="preserve">          </w:t>
      </w:r>
      <w:r w:rsidRPr="00192437">
        <w:rPr>
          <w:lang w:val="el-GR"/>
        </w:rPr>
        <w:tab/>
      </w:r>
      <w:r w:rsidR="00D9243F">
        <w:rPr>
          <w:lang w:val="el-GR"/>
        </w:rPr>
        <w:tab/>
      </w:r>
      <w:r w:rsidR="00D9243F">
        <w:rPr>
          <w:lang w:val="el-GR"/>
        </w:rPr>
        <w:tab/>
      </w:r>
      <w:r w:rsidR="00C16D63">
        <w:rPr>
          <w:lang w:val="el-GR"/>
        </w:rPr>
        <w:t xml:space="preserve">ΑΘΗΝΑ </w:t>
      </w:r>
      <w:r w:rsidR="00E4506A" w:rsidRPr="00E4506A">
        <w:rPr>
          <w:lang w:val="el-GR"/>
        </w:rPr>
        <w:t>2</w:t>
      </w:r>
      <w:r w:rsidR="00EA3456">
        <w:rPr>
          <w:lang w:val="el-GR"/>
        </w:rPr>
        <w:t>1</w:t>
      </w:r>
      <w:r w:rsidR="006509E6">
        <w:rPr>
          <w:lang w:val="el-GR"/>
        </w:rPr>
        <w:t xml:space="preserve">. </w:t>
      </w:r>
      <w:r w:rsidR="00EA3456">
        <w:rPr>
          <w:lang w:val="el-GR"/>
        </w:rPr>
        <w:t>9</w:t>
      </w:r>
      <w:r w:rsidR="006509E6">
        <w:rPr>
          <w:lang w:val="el-GR"/>
        </w:rPr>
        <w:t>. 202</w:t>
      </w:r>
      <w:r w:rsidR="00D9243F">
        <w:rPr>
          <w:lang w:val="el-GR"/>
        </w:rPr>
        <w:t>1</w:t>
      </w:r>
    </w:p>
    <w:p w14:paraId="2CA09E08" w14:textId="77777777" w:rsidR="008E78B0" w:rsidRDefault="008E78B0" w:rsidP="00DE3428">
      <w:pPr>
        <w:jc w:val="center"/>
        <w:rPr>
          <w:szCs w:val="22"/>
          <w:lang w:val="el-GR"/>
        </w:rPr>
      </w:pPr>
    </w:p>
    <w:p w14:paraId="28DB64F6" w14:textId="77777777" w:rsidR="00875ED3" w:rsidRPr="00192437" w:rsidRDefault="00875ED3" w:rsidP="00DE3428">
      <w:pPr>
        <w:jc w:val="center"/>
        <w:rPr>
          <w:szCs w:val="22"/>
          <w:lang w:val="el-GR"/>
        </w:rPr>
      </w:pPr>
      <w:r w:rsidRPr="00192437">
        <w:rPr>
          <w:szCs w:val="22"/>
          <w:lang w:val="el-GR"/>
        </w:rPr>
        <w:t>ΓΡΑΠΤΗ ΕΞΕΤΑΣΗ ΣΤΟ ΜΑΘΗΜΑ  "</w:t>
      </w:r>
      <w:r w:rsidRPr="00192437">
        <w:rPr>
          <w:b/>
          <w:i/>
          <w:szCs w:val="22"/>
          <w:lang w:val="el-GR"/>
        </w:rPr>
        <w:t>Συστήματα Μικροϋπολογιστών</w:t>
      </w:r>
      <w:r w:rsidRPr="00192437">
        <w:rPr>
          <w:szCs w:val="22"/>
          <w:lang w:val="el-GR"/>
        </w:rPr>
        <w:t>"</w:t>
      </w:r>
    </w:p>
    <w:p w14:paraId="47FD1872" w14:textId="77777777" w:rsidR="00D54230" w:rsidRDefault="00D54230" w:rsidP="00D54230">
      <w:pPr>
        <w:jc w:val="center"/>
        <w:rPr>
          <w:bCs/>
          <w:sz w:val="12"/>
          <w:szCs w:val="12"/>
          <w:lang w:val="el-GR"/>
        </w:rPr>
      </w:pPr>
      <w:bookmarkStart w:id="0" w:name="_Hlk486242228"/>
    </w:p>
    <w:p w14:paraId="539FBA95" w14:textId="3665453E" w:rsidR="00D54230" w:rsidRDefault="00D54230" w:rsidP="00D54230">
      <w:pPr>
        <w:jc w:val="center"/>
        <w:rPr>
          <w:bCs/>
          <w:szCs w:val="22"/>
          <w:lang w:val="el-GR"/>
        </w:rPr>
      </w:pPr>
      <w:r>
        <w:rPr>
          <w:bCs/>
          <w:szCs w:val="22"/>
          <w:lang w:val="el-GR"/>
        </w:rPr>
        <w:t>(ΘΕΜΑ 1</w:t>
      </w:r>
      <w:r>
        <w:rPr>
          <w:bCs/>
          <w:szCs w:val="22"/>
          <w:vertAlign w:val="superscript"/>
          <w:lang w:val="el-GR"/>
        </w:rPr>
        <w:t>ο</w:t>
      </w:r>
      <w:r>
        <w:rPr>
          <w:bCs/>
          <w:szCs w:val="22"/>
          <w:lang w:val="el-GR"/>
        </w:rPr>
        <w:t xml:space="preserve"> – ΣΥΝΟΛΟ 3</w:t>
      </w:r>
      <w:r w:rsidR="00992A22" w:rsidRPr="00EA3456">
        <w:rPr>
          <w:bCs/>
          <w:szCs w:val="22"/>
          <w:lang w:val="el-GR"/>
        </w:rPr>
        <w:t>.5</w:t>
      </w:r>
      <w:r>
        <w:rPr>
          <w:bCs/>
          <w:szCs w:val="22"/>
          <w:lang w:val="el-GR"/>
        </w:rPr>
        <w:t xml:space="preserve"> Μονάδες)</w:t>
      </w:r>
    </w:p>
    <w:p w14:paraId="31C5D8EC" w14:textId="77777777" w:rsidR="00D54230" w:rsidRDefault="00D54230" w:rsidP="00D54230">
      <w:pPr>
        <w:jc w:val="center"/>
        <w:rPr>
          <w:bCs/>
          <w:sz w:val="12"/>
          <w:szCs w:val="12"/>
          <w:lang w:val="el-GR"/>
        </w:rPr>
      </w:pPr>
    </w:p>
    <w:p w14:paraId="0E1F93B4" w14:textId="10948959" w:rsidR="00D54230" w:rsidRDefault="00D54230" w:rsidP="00D54230">
      <w:pPr>
        <w:jc w:val="center"/>
        <w:rPr>
          <w:bCs/>
          <w:szCs w:val="22"/>
          <w:lang w:val="el-GR"/>
        </w:rPr>
      </w:pPr>
      <w:r>
        <w:rPr>
          <w:b/>
          <w:szCs w:val="22"/>
          <w:lang w:val="el-GR"/>
        </w:rPr>
        <w:t xml:space="preserve"> Έναρξη 1</w:t>
      </w:r>
      <w:r w:rsidR="00992A22" w:rsidRPr="00EA3456">
        <w:rPr>
          <w:b/>
          <w:szCs w:val="22"/>
          <w:lang w:val="el-GR"/>
        </w:rPr>
        <w:t>1</w:t>
      </w:r>
      <w:r>
        <w:rPr>
          <w:b/>
          <w:szCs w:val="22"/>
          <w:lang w:val="el-GR"/>
        </w:rPr>
        <w:t>:</w:t>
      </w:r>
      <w:r w:rsidR="00992A22" w:rsidRPr="00EA3456">
        <w:rPr>
          <w:b/>
          <w:szCs w:val="22"/>
          <w:lang w:val="el-GR"/>
        </w:rPr>
        <w:t>3</w:t>
      </w:r>
      <w:r>
        <w:rPr>
          <w:b/>
          <w:szCs w:val="22"/>
          <w:lang w:val="el-GR"/>
        </w:rPr>
        <w:t xml:space="preserve">0 - ΔΙΑΡΚΕΙΑ </w:t>
      </w:r>
      <w:r w:rsidR="00992A22" w:rsidRPr="00EA3456">
        <w:rPr>
          <w:b/>
          <w:szCs w:val="22"/>
          <w:lang w:val="el-GR"/>
        </w:rPr>
        <w:t>5</w:t>
      </w:r>
      <w:r w:rsidR="00B55C46" w:rsidRPr="00160E38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 + 10’ Παράδοση: 12:</w:t>
      </w:r>
      <w:r w:rsidR="00992A22" w:rsidRPr="00EA3456">
        <w:rPr>
          <w:b/>
          <w:szCs w:val="22"/>
          <w:lang w:val="el-GR"/>
        </w:rPr>
        <w:t>3</w:t>
      </w:r>
      <w:r w:rsidR="00B55C46" w:rsidRPr="00160E38">
        <w:rPr>
          <w:b/>
          <w:szCs w:val="22"/>
          <w:lang w:val="el-GR"/>
        </w:rPr>
        <w:t>0</w:t>
      </w:r>
      <w:r>
        <w:rPr>
          <w:b/>
          <w:szCs w:val="22"/>
          <w:lang w:val="el-GR"/>
        </w:rPr>
        <w:t>’</w:t>
      </w:r>
    </w:p>
    <w:p w14:paraId="28FFE13B" w14:textId="77777777" w:rsidR="004F6A9A" w:rsidRPr="004F6A9A" w:rsidRDefault="004F6A9A" w:rsidP="004F6A9A">
      <w:pPr>
        <w:rPr>
          <w:b/>
          <w:bCs/>
          <w:sz w:val="16"/>
          <w:szCs w:val="16"/>
          <w:lang w:val="el-GR"/>
        </w:rPr>
      </w:pPr>
    </w:p>
    <w:p w14:paraId="02BD8BF6" w14:textId="5B5A0F0A" w:rsidR="002C0648" w:rsidRPr="00192437" w:rsidRDefault="002C0648" w:rsidP="002C0648">
      <w:pPr>
        <w:spacing w:before="120"/>
        <w:rPr>
          <w:b/>
          <w:bCs/>
          <w:lang w:val="el-GR"/>
        </w:rPr>
      </w:pPr>
      <w:r w:rsidRPr="00192437">
        <w:rPr>
          <w:b/>
          <w:bCs/>
          <w:lang w:val="el-GR"/>
        </w:rPr>
        <w:t xml:space="preserve">ΟΝΟΜΑΤΕΠΩΝΥΜΟ:  </w:t>
      </w:r>
      <w:r w:rsidRPr="00192437">
        <w:rPr>
          <w:bCs/>
          <w:lang w:val="el-GR"/>
        </w:rPr>
        <w:t>.</w:t>
      </w:r>
      <w:r w:rsidRPr="00192437">
        <w:rPr>
          <w:b/>
          <w:bCs/>
          <w:lang w:val="el-GR"/>
        </w:rPr>
        <w:t xml:space="preserve">  </w:t>
      </w:r>
      <w:r w:rsidRPr="00192437">
        <w:rPr>
          <w:bCs/>
          <w:lang w:val="el-GR"/>
        </w:rPr>
        <w:t>.  .  .  .  .  .  .  .  .  .  .  .  .  .  .  .  .  .  .  .  .  .  .  .  .  .  .  .  .  .  .  .  .  .  .  .  .  .  .  .  .  .  .</w:t>
      </w:r>
      <w:r w:rsidRPr="00192437">
        <w:rPr>
          <w:b/>
          <w:bCs/>
          <w:lang w:val="el-GR"/>
        </w:rPr>
        <w:t xml:space="preserve">  </w:t>
      </w:r>
    </w:p>
    <w:p w14:paraId="3CAF0C06" w14:textId="77777777" w:rsidR="00B1107A" w:rsidRDefault="00B1107A" w:rsidP="00B1107A">
      <w:pPr>
        <w:jc w:val="both"/>
        <w:rPr>
          <w:b/>
          <w:szCs w:val="22"/>
          <w:lang w:val="el-GR"/>
        </w:rPr>
      </w:pPr>
    </w:p>
    <w:p w14:paraId="739C4A14" w14:textId="384B94E8" w:rsidR="00E4506A" w:rsidRDefault="00B1107A" w:rsidP="00253642">
      <w:pPr>
        <w:jc w:val="both"/>
        <w:rPr>
          <w:szCs w:val="22"/>
          <w:lang w:val="el-GR"/>
        </w:rPr>
      </w:pPr>
      <w:bookmarkStart w:id="1" w:name="_Hlk11760641"/>
      <w:r w:rsidRPr="00802A4F">
        <w:rPr>
          <w:b/>
          <w:szCs w:val="22"/>
          <w:lang w:val="el-GR"/>
        </w:rPr>
        <w:t>ΘΕΜΑ 1</w:t>
      </w:r>
      <w:r w:rsidR="00C36E10">
        <w:rPr>
          <w:b/>
          <w:szCs w:val="22"/>
          <w:lang w:val="el-GR"/>
        </w:rPr>
        <w:t>α</w:t>
      </w:r>
      <w:r w:rsidRPr="00802A4F">
        <w:rPr>
          <w:b/>
          <w:szCs w:val="22"/>
          <w:lang w:val="el-GR"/>
        </w:rPr>
        <w:t xml:space="preserve">: </w:t>
      </w:r>
      <w:r w:rsidR="00F70B7D" w:rsidRPr="002B676A">
        <w:rPr>
          <w:szCs w:val="22"/>
          <w:lang w:val="el-GR"/>
        </w:rPr>
        <w:t>(</w:t>
      </w:r>
      <w:r w:rsidR="001658DE">
        <w:rPr>
          <w:szCs w:val="22"/>
          <w:lang w:val="el-GR"/>
        </w:rPr>
        <w:t>2</w:t>
      </w:r>
      <w:r w:rsidR="00F70B7D" w:rsidRPr="002B676A">
        <w:rPr>
          <w:szCs w:val="22"/>
          <w:lang w:val="el-GR"/>
        </w:rPr>
        <w:t xml:space="preserve"> ΜΟΝΑΔ</w:t>
      </w:r>
      <w:r w:rsidR="00F70B7D">
        <w:rPr>
          <w:szCs w:val="22"/>
          <w:lang w:val="el-GR"/>
        </w:rPr>
        <w:t>ΕΣ</w:t>
      </w:r>
      <w:r w:rsidR="00F70B7D" w:rsidRPr="002B676A">
        <w:rPr>
          <w:szCs w:val="22"/>
          <w:lang w:val="el-GR"/>
        </w:rPr>
        <w:t>)</w:t>
      </w:r>
      <w:r w:rsidR="00F70B7D">
        <w:rPr>
          <w:szCs w:val="22"/>
          <w:lang w:val="el-GR"/>
        </w:rPr>
        <w:t>:</w:t>
      </w:r>
      <w:r w:rsidR="00073FA9">
        <w:rPr>
          <w:szCs w:val="22"/>
          <w:lang w:val="el-GR"/>
        </w:rPr>
        <w:t xml:space="preserve"> </w:t>
      </w:r>
      <w:r w:rsidR="006509E6">
        <w:rPr>
          <w:lang w:val="el-GR"/>
        </w:rPr>
        <w:t xml:space="preserve">Δίνεται </w:t>
      </w:r>
      <w:proofErr w:type="spellStart"/>
      <w:r w:rsidR="006509E6" w:rsidRPr="00A113B2">
        <w:rPr>
          <w:rFonts w:hint="eastAsia"/>
          <w:lang w:val="el-GR"/>
        </w:rPr>
        <w:t>μΥ</w:t>
      </w:r>
      <w:proofErr w:type="spellEnd"/>
      <w:r w:rsidR="006509E6" w:rsidRPr="00A113B2">
        <w:rPr>
          <w:lang w:val="el-GR"/>
        </w:rPr>
        <w:t>-</w:t>
      </w:r>
      <w:r w:rsidR="006509E6" w:rsidRPr="00A113B2">
        <w:rPr>
          <w:rFonts w:hint="eastAsia"/>
          <w:lang w:val="el-GR"/>
        </w:rPr>
        <w:t>Σ</w:t>
      </w:r>
      <w:r w:rsidR="006509E6" w:rsidRPr="00A113B2">
        <w:rPr>
          <w:lang w:val="el-GR"/>
        </w:rPr>
        <w:t xml:space="preserve"> </w:t>
      </w:r>
      <w:r w:rsidR="001B36E6">
        <w:rPr>
          <w:lang w:val="el-GR"/>
        </w:rPr>
        <w:t xml:space="preserve">που </w:t>
      </w:r>
      <w:r w:rsidR="006509E6">
        <w:rPr>
          <w:lang w:val="el-GR"/>
        </w:rPr>
        <w:t>διαθέτει</w:t>
      </w:r>
      <w:r w:rsidR="006509E6" w:rsidRPr="006509E6">
        <w:rPr>
          <w:lang w:val="el-GR"/>
        </w:rPr>
        <w:t xml:space="preserve"> </w:t>
      </w:r>
      <w:r w:rsidR="006509E6">
        <w:rPr>
          <w:lang w:val="el-GR"/>
        </w:rPr>
        <w:t>δύο</w:t>
      </w:r>
      <w:r w:rsidR="006509E6" w:rsidRPr="00802A4F">
        <w:rPr>
          <w:lang w:val="el-GR"/>
        </w:rPr>
        <w:t xml:space="preserve"> </w:t>
      </w:r>
      <w:r w:rsidR="006509E6">
        <w:rPr>
          <w:lang w:val="el-GR"/>
        </w:rPr>
        <w:t>8-</w:t>
      </w:r>
      <w:r w:rsidR="006509E6">
        <w:rPr>
          <w:lang w:val="en-US"/>
        </w:rPr>
        <w:t>bit</w:t>
      </w:r>
      <w:r w:rsidR="006509E6" w:rsidRPr="00DC21AE">
        <w:rPr>
          <w:lang w:val="el-GR"/>
        </w:rPr>
        <w:t xml:space="preserve"> </w:t>
      </w:r>
      <w:r w:rsidR="006509E6" w:rsidRPr="00802A4F">
        <w:rPr>
          <w:lang w:val="el-GR"/>
        </w:rPr>
        <w:t>θύρ</w:t>
      </w:r>
      <w:r w:rsidR="006509E6">
        <w:rPr>
          <w:lang w:val="el-GR"/>
        </w:rPr>
        <w:t>ες: μία</w:t>
      </w:r>
      <w:r w:rsidR="006509E6" w:rsidRPr="00802A4F">
        <w:rPr>
          <w:lang w:val="el-GR"/>
        </w:rPr>
        <w:t xml:space="preserve"> εισόδου</w:t>
      </w:r>
      <w:r w:rsidR="006509E6">
        <w:rPr>
          <w:lang w:val="el-GR"/>
        </w:rPr>
        <w:t xml:space="preserve"> (</w:t>
      </w:r>
      <w:proofErr w:type="spellStart"/>
      <w:r w:rsidR="006509E6">
        <w:rPr>
          <w:lang w:val="el-GR"/>
        </w:rPr>
        <w:t>διεύθ</w:t>
      </w:r>
      <w:proofErr w:type="spellEnd"/>
      <w:r w:rsidR="006509E6">
        <w:rPr>
          <w:lang w:val="el-GR"/>
        </w:rPr>
        <w:t>. 20</w:t>
      </w:r>
      <w:r w:rsidR="006509E6" w:rsidRPr="00A113B2">
        <w:rPr>
          <w:vertAlign w:val="superscript"/>
          <w:lang w:val="el-GR"/>
        </w:rPr>
        <w:t>Η</w:t>
      </w:r>
      <w:r w:rsidR="006509E6">
        <w:rPr>
          <w:vertAlign w:val="superscript"/>
          <w:lang w:val="el-GR"/>
        </w:rPr>
        <w:t>ΕΧ</w:t>
      </w:r>
      <w:r w:rsidR="006509E6">
        <w:rPr>
          <w:lang w:val="el-GR"/>
        </w:rPr>
        <w:t>)</w:t>
      </w:r>
      <w:r w:rsidR="006509E6" w:rsidRPr="00802A4F">
        <w:rPr>
          <w:lang w:val="el-GR"/>
        </w:rPr>
        <w:t xml:space="preserve"> και </w:t>
      </w:r>
      <w:r w:rsidR="006509E6">
        <w:rPr>
          <w:lang w:val="el-GR"/>
        </w:rPr>
        <w:t xml:space="preserve">μία </w:t>
      </w:r>
      <w:r w:rsidR="006509E6" w:rsidRPr="00802A4F">
        <w:rPr>
          <w:lang w:val="el-GR"/>
        </w:rPr>
        <w:t xml:space="preserve">εξόδου </w:t>
      </w:r>
      <w:r w:rsidR="006509E6">
        <w:rPr>
          <w:lang w:val="el-GR"/>
        </w:rPr>
        <w:t>(</w:t>
      </w:r>
      <w:proofErr w:type="spellStart"/>
      <w:r w:rsidR="006509E6">
        <w:rPr>
          <w:lang w:val="el-GR"/>
        </w:rPr>
        <w:t>διεύθ</w:t>
      </w:r>
      <w:proofErr w:type="spellEnd"/>
      <w:r w:rsidR="006509E6">
        <w:rPr>
          <w:lang w:val="el-GR"/>
        </w:rPr>
        <w:t>. 30</w:t>
      </w:r>
      <w:r w:rsidR="006509E6" w:rsidRPr="00A113B2">
        <w:rPr>
          <w:vertAlign w:val="superscript"/>
          <w:lang w:val="el-GR"/>
        </w:rPr>
        <w:t>Η</w:t>
      </w:r>
      <w:r w:rsidR="006509E6">
        <w:rPr>
          <w:vertAlign w:val="superscript"/>
          <w:lang w:val="el-GR"/>
        </w:rPr>
        <w:t>ΕΧ</w:t>
      </w:r>
      <w:r w:rsidR="006509E6">
        <w:rPr>
          <w:lang w:val="el-GR"/>
        </w:rPr>
        <w:t>)</w:t>
      </w:r>
      <w:r w:rsidR="006509E6" w:rsidRPr="00802A4F">
        <w:rPr>
          <w:lang w:val="el-GR"/>
        </w:rPr>
        <w:t>.</w:t>
      </w:r>
      <w:r w:rsidR="006509E6">
        <w:rPr>
          <w:lang w:val="el-GR"/>
        </w:rPr>
        <w:t xml:space="preserve"> </w:t>
      </w:r>
      <w:r w:rsidR="006509E6" w:rsidRPr="00802A4F">
        <w:rPr>
          <w:szCs w:val="22"/>
          <w:lang w:val="el-GR"/>
        </w:rPr>
        <w:t xml:space="preserve">Να γραφεί </w:t>
      </w:r>
      <w:r w:rsidR="006509E6">
        <w:rPr>
          <w:szCs w:val="22"/>
          <w:lang w:val="el-GR"/>
        </w:rPr>
        <w:t xml:space="preserve">πρόγραμμα </w:t>
      </w:r>
      <w:r w:rsidR="006509E6" w:rsidRPr="00802A4F">
        <w:rPr>
          <w:szCs w:val="22"/>
          <w:lang w:val="en-US"/>
        </w:rPr>
        <w:t>assembly</w:t>
      </w:r>
      <w:r w:rsidR="006509E6" w:rsidRPr="00802A4F">
        <w:rPr>
          <w:szCs w:val="22"/>
          <w:lang w:val="el-GR"/>
        </w:rPr>
        <w:t xml:space="preserve"> σε 8085 που να</w:t>
      </w:r>
      <w:r w:rsidR="006509E6" w:rsidRPr="00E553CB">
        <w:rPr>
          <w:szCs w:val="22"/>
          <w:lang w:val="el-GR"/>
        </w:rPr>
        <w:t xml:space="preserve"> </w:t>
      </w:r>
      <w:r w:rsidR="001658DE" w:rsidRPr="00802A4F">
        <w:rPr>
          <w:lang w:val="el-GR"/>
        </w:rPr>
        <w:t xml:space="preserve">υλοποιηθεί ένα σύστημα οδήγησης κυλιόμενης πλατφόρμα </w:t>
      </w:r>
      <w:r w:rsidR="001658DE">
        <w:rPr>
          <w:lang w:val="el-GR"/>
        </w:rPr>
        <w:t>μον</w:t>
      </w:r>
      <w:r w:rsidR="001658DE" w:rsidRPr="00802A4F">
        <w:rPr>
          <w:lang w:val="el-GR"/>
        </w:rPr>
        <w:t xml:space="preserve">ής κατεύθυνσης η οποία να ενεργοποιείται από </w:t>
      </w:r>
      <w:r w:rsidR="001658DE">
        <w:rPr>
          <w:lang w:val="el-GR"/>
        </w:rPr>
        <w:t>τ</w:t>
      </w:r>
      <w:r w:rsidR="001658DE" w:rsidRPr="00802A4F">
        <w:rPr>
          <w:lang w:val="el-GR"/>
        </w:rPr>
        <w:t>ο φωτοκύτταρ</w:t>
      </w:r>
      <w:r w:rsidR="001658DE">
        <w:rPr>
          <w:lang w:val="el-GR"/>
        </w:rPr>
        <w:t xml:space="preserve">ο </w:t>
      </w:r>
      <w:r w:rsidR="003D27BD">
        <w:rPr>
          <w:i/>
          <w:lang w:val="el-GR"/>
        </w:rPr>
        <w:t>Φ</w:t>
      </w:r>
      <w:r w:rsidR="001658DE" w:rsidRPr="00802A4F">
        <w:rPr>
          <w:lang w:val="el-GR"/>
        </w:rPr>
        <w:t xml:space="preserve">. Συγκεκριμένα, </w:t>
      </w:r>
      <w:r w:rsidR="001658DE">
        <w:rPr>
          <w:lang w:val="el-GR"/>
        </w:rPr>
        <w:t>αν</w:t>
      </w:r>
      <w:r w:rsidR="001658DE" w:rsidRPr="00802A4F">
        <w:rPr>
          <w:lang w:val="el-GR"/>
        </w:rPr>
        <w:t xml:space="preserve"> ένας επιβάτης εισέρχεται στην πλατφόρμα, όταν είναι ακίνητη, διακόπτει δέσμη φωτός (γίνεται </w:t>
      </w:r>
      <w:r w:rsidR="003D27BD">
        <w:rPr>
          <w:i/>
          <w:lang w:val="el-GR"/>
        </w:rPr>
        <w:t>Φ</w:t>
      </w:r>
      <w:r w:rsidR="001658DE">
        <w:rPr>
          <w:lang w:val="el-GR"/>
        </w:rPr>
        <w:t>=0</w:t>
      </w:r>
      <w:r w:rsidR="001658DE" w:rsidRPr="00802A4F">
        <w:rPr>
          <w:lang w:val="el-GR"/>
        </w:rPr>
        <w:t>) και τότε τίθεται σε κίνηση η πλατφόρμα με τ</w:t>
      </w:r>
      <w:r w:rsidR="001658DE">
        <w:rPr>
          <w:lang w:val="el-GR"/>
        </w:rPr>
        <w:t>ο</w:t>
      </w:r>
      <w:r w:rsidR="001658DE" w:rsidRPr="00802A4F">
        <w:rPr>
          <w:lang w:val="el-GR"/>
        </w:rPr>
        <w:t xml:space="preserve"> σήμα εξόδου </w:t>
      </w:r>
      <w:r w:rsidR="003D27BD">
        <w:rPr>
          <w:i/>
          <w:lang w:val="el-GR"/>
        </w:rPr>
        <w:t>Κ</w:t>
      </w:r>
      <w:r w:rsidR="001658DE" w:rsidRPr="00796741">
        <w:rPr>
          <w:i/>
          <w:lang w:val="el-GR"/>
        </w:rPr>
        <w:t xml:space="preserve"> </w:t>
      </w:r>
      <w:r w:rsidR="001658DE" w:rsidRPr="00796741">
        <w:rPr>
          <w:lang w:val="el-GR"/>
        </w:rPr>
        <w:t>(</w:t>
      </w:r>
      <w:r w:rsidR="001658DE">
        <w:rPr>
          <w:lang w:val="el-GR"/>
        </w:rPr>
        <w:t xml:space="preserve">για </w:t>
      </w:r>
      <w:r w:rsidR="003D27BD">
        <w:rPr>
          <w:i/>
          <w:lang w:val="el-GR"/>
        </w:rPr>
        <w:t>Κ</w:t>
      </w:r>
      <w:r w:rsidR="001658DE">
        <w:rPr>
          <w:lang w:val="el-GR"/>
        </w:rPr>
        <w:t>=1 έχουμε κίνηση)</w:t>
      </w:r>
      <w:r w:rsidR="001658DE" w:rsidRPr="00802A4F">
        <w:rPr>
          <w:lang w:val="el-GR"/>
        </w:rPr>
        <w:t xml:space="preserve">. Η κίνηση να σταματά </w:t>
      </w:r>
      <w:r w:rsidR="001658DE">
        <w:rPr>
          <w:lang w:val="el-GR"/>
        </w:rPr>
        <w:t>~</w:t>
      </w:r>
      <w:r w:rsidR="001658DE" w:rsidRPr="00802A4F">
        <w:rPr>
          <w:lang w:val="el-GR"/>
        </w:rPr>
        <w:t xml:space="preserve">10 </w:t>
      </w:r>
      <w:r w:rsidR="001658DE" w:rsidRPr="00802A4F">
        <w:t>sec</w:t>
      </w:r>
      <w:r w:rsidR="001658DE" w:rsidRPr="00802A4F">
        <w:rPr>
          <w:lang w:val="el-GR"/>
        </w:rPr>
        <w:t xml:space="preserve"> μετά την τελευταία διακοπή του </w:t>
      </w:r>
      <w:proofErr w:type="spellStart"/>
      <w:r w:rsidR="001658DE" w:rsidRPr="00802A4F">
        <w:rPr>
          <w:lang w:val="el-GR"/>
        </w:rPr>
        <w:t>φωτοκυττάρου</w:t>
      </w:r>
      <w:proofErr w:type="spellEnd"/>
      <w:r w:rsidR="001658DE" w:rsidRPr="00802A4F">
        <w:rPr>
          <w:lang w:val="el-GR"/>
        </w:rPr>
        <w:t xml:space="preserve"> </w:t>
      </w:r>
      <w:r w:rsidR="003D27BD">
        <w:rPr>
          <w:i/>
          <w:lang w:val="el-GR"/>
        </w:rPr>
        <w:t>Φ</w:t>
      </w:r>
      <w:r w:rsidR="001658DE" w:rsidRPr="00802A4F">
        <w:rPr>
          <w:lang w:val="el-GR"/>
        </w:rPr>
        <w:t xml:space="preserve"> (χρόνος</w:t>
      </w:r>
      <w:r w:rsidR="001658DE">
        <w:rPr>
          <w:lang w:val="el-GR"/>
        </w:rPr>
        <w:t xml:space="preserve"> ικανός</w:t>
      </w:r>
      <w:r w:rsidR="001658DE" w:rsidRPr="00802A4F">
        <w:rPr>
          <w:lang w:val="el-GR"/>
        </w:rPr>
        <w:t xml:space="preserve"> για να αδειάσει η πλατφόρμα από επιβάτ</w:t>
      </w:r>
      <w:r w:rsidR="001658DE">
        <w:rPr>
          <w:lang w:val="el-GR"/>
        </w:rPr>
        <w:t>ες</w:t>
      </w:r>
      <w:r w:rsidR="001658DE" w:rsidRPr="00802A4F">
        <w:rPr>
          <w:lang w:val="el-GR"/>
        </w:rPr>
        <w:t xml:space="preserve">). </w:t>
      </w:r>
      <w:r w:rsidR="001658DE">
        <w:rPr>
          <w:lang w:val="el-GR"/>
        </w:rPr>
        <w:t>Μπορεί</w:t>
      </w:r>
      <w:r w:rsidR="001658DE" w:rsidRPr="00802A4F">
        <w:rPr>
          <w:lang w:val="el-GR"/>
        </w:rPr>
        <w:t>τε</w:t>
      </w:r>
      <w:r w:rsidR="001658DE">
        <w:rPr>
          <w:lang w:val="el-GR"/>
        </w:rPr>
        <w:t xml:space="preserve"> να κάνετε χρήση της</w:t>
      </w:r>
      <w:r w:rsidR="001658DE" w:rsidRPr="00802A4F">
        <w:rPr>
          <w:lang w:val="el-GR"/>
        </w:rPr>
        <w:t xml:space="preserve"> ρουτίνα</w:t>
      </w:r>
      <w:r w:rsidR="001658DE">
        <w:rPr>
          <w:lang w:val="el-GR"/>
        </w:rPr>
        <w:t>ς</w:t>
      </w:r>
      <w:r w:rsidR="001658DE" w:rsidRPr="00802A4F">
        <w:rPr>
          <w:lang w:val="el-GR"/>
        </w:rPr>
        <w:t xml:space="preserve"> </w:t>
      </w:r>
      <w:proofErr w:type="spellStart"/>
      <w:r w:rsidR="001658DE" w:rsidRPr="00802A4F">
        <w:rPr>
          <w:lang w:val="el-GR"/>
        </w:rPr>
        <w:t>χρονοκαθυστέρησης</w:t>
      </w:r>
      <w:proofErr w:type="spellEnd"/>
      <w:r w:rsidR="001658DE" w:rsidRPr="00802A4F">
        <w:rPr>
          <w:lang w:val="el-GR"/>
        </w:rPr>
        <w:t xml:space="preserve"> DSEC </w:t>
      </w:r>
      <w:r w:rsidR="001658DE">
        <w:rPr>
          <w:lang w:val="el-GR"/>
        </w:rPr>
        <w:t xml:space="preserve">των </w:t>
      </w:r>
      <w:r w:rsidR="003D27BD">
        <w:rPr>
          <w:lang w:val="el-GR"/>
        </w:rPr>
        <w:t>5</w:t>
      </w:r>
      <w:r w:rsidR="001658DE" w:rsidRPr="00802A4F">
        <w:rPr>
          <w:lang w:val="el-GR"/>
        </w:rPr>
        <w:t xml:space="preserve">0 </w:t>
      </w:r>
      <w:r w:rsidR="001658DE" w:rsidRPr="00802A4F">
        <w:t>msec</w:t>
      </w:r>
      <w:r w:rsidR="001658DE" w:rsidRPr="00802A4F">
        <w:rPr>
          <w:lang w:val="el-GR"/>
        </w:rPr>
        <w:t>.</w:t>
      </w:r>
    </w:p>
    <w:p w14:paraId="77C16E84" w14:textId="77777777" w:rsidR="00795976" w:rsidRDefault="00795976" w:rsidP="00253642">
      <w:pPr>
        <w:jc w:val="both"/>
        <w:rPr>
          <w:szCs w:val="22"/>
          <w:lang w:val="el-GR"/>
        </w:rPr>
      </w:pPr>
    </w:p>
    <w:p w14:paraId="489DAC19" w14:textId="17220BD6" w:rsidR="00BE01D4" w:rsidRDefault="002066F1" w:rsidP="00BE01D4">
      <w:pPr>
        <w:jc w:val="both"/>
        <w:rPr>
          <w:rFonts w:asciiTheme="minorHAnsi" w:hAnsiTheme="minorHAnsi" w:cstheme="minorHAnsi"/>
          <w:szCs w:val="22"/>
          <w:lang w:val="en-US"/>
        </w:rPr>
      </w:pPr>
      <w:r>
        <w:rPr>
          <w:rFonts w:asciiTheme="minorHAnsi" w:hAnsiTheme="minorHAnsi" w:cstheme="minorHAnsi"/>
          <w:noProof/>
          <w:szCs w:val="22"/>
          <w:lang w:val="en-US"/>
        </w:rPr>
        <w:drawing>
          <wp:inline distT="0" distB="0" distL="0" distR="0" wp14:anchorId="18C448DE" wp14:editId="76AE488C">
            <wp:extent cx="6057265" cy="1419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65" cy="1419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0"/>
    <w:bookmarkEnd w:id="1"/>
    <w:p w14:paraId="1D86F0F0" w14:textId="77777777" w:rsidR="00E861A3" w:rsidRDefault="00E861A3" w:rsidP="00551756">
      <w:pPr>
        <w:jc w:val="both"/>
        <w:rPr>
          <w:b/>
          <w:szCs w:val="22"/>
          <w:lang w:val="el-GR"/>
        </w:rPr>
      </w:pPr>
    </w:p>
    <w:p w14:paraId="4DC5ECC9" w14:textId="77777777" w:rsidR="009F2B38" w:rsidRDefault="009F2B38" w:rsidP="00551756">
      <w:pPr>
        <w:jc w:val="both"/>
        <w:rPr>
          <w:b/>
          <w:szCs w:val="22"/>
          <w:lang w:val="el-GR"/>
        </w:rPr>
      </w:pPr>
    </w:p>
    <w:p w14:paraId="7A9BFE86" w14:textId="488FC002" w:rsidR="00551756" w:rsidRPr="00551756" w:rsidRDefault="00C36E10" w:rsidP="00551756">
      <w:pPr>
        <w:jc w:val="both"/>
        <w:rPr>
          <w:szCs w:val="22"/>
          <w:lang w:val="el-GR"/>
        </w:rPr>
      </w:pPr>
      <w:r w:rsidRPr="00802A4F">
        <w:rPr>
          <w:b/>
          <w:szCs w:val="22"/>
          <w:lang w:val="el-GR"/>
        </w:rPr>
        <w:t>ΘΕΜΑ 1</w:t>
      </w:r>
      <w:r>
        <w:rPr>
          <w:b/>
          <w:szCs w:val="22"/>
          <w:lang w:val="el-GR"/>
        </w:rPr>
        <w:t>β</w:t>
      </w:r>
      <w:r w:rsidRPr="00802A4F">
        <w:rPr>
          <w:b/>
          <w:szCs w:val="22"/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 w:rsidR="00F00796">
        <w:rPr>
          <w:szCs w:val="22"/>
          <w:lang w:val="el-GR"/>
        </w:rPr>
        <w:t>0.8</w:t>
      </w:r>
      <w:r w:rsidRPr="002B676A">
        <w:rPr>
          <w:szCs w:val="22"/>
          <w:lang w:val="el-GR"/>
        </w:rPr>
        <w:t xml:space="preserve"> ΜΟΝΑΔ</w:t>
      </w:r>
      <w:r w:rsidR="00F00796"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>:</w:t>
      </w:r>
      <w:r w:rsidR="00551756">
        <w:rPr>
          <w:szCs w:val="22"/>
          <w:lang w:val="el-GR"/>
        </w:rPr>
        <w:t xml:space="preserve"> </w:t>
      </w:r>
      <w:r w:rsidR="00551756" w:rsidRPr="003C0DA3">
        <w:rPr>
          <w:szCs w:val="22"/>
          <w:lang w:val="el-GR"/>
        </w:rPr>
        <w:t xml:space="preserve">Απαντήστε </w:t>
      </w:r>
      <w:r w:rsidR="00551756">
        <w:rPr>
          <w:szCs w:val="22"/>
          <w:lang w:val="el-GR"/>
        </w:rPr>
        <w:t>στα παρακάτω ερωτήματα (σύντομα</w:t>
      </w:r>
      <w:r w:rsidR="00551756" w:rsidRPr="003C0DA3">
        <w:rPr>
          <w:szCs w:val="22"/>
          <w:lang w:val="el-GR"/>
        </w:rPr>
        <w:t xml:space="preserve"> και αιτιολογημένα</w:t>
      </w:r>
      <w:r w:rsidR="00551756">
        <w:rPr>
          <w:szCs w:val="22"/>
          <w:lang w:val="el-GR"/>
        </w:rPr>
        <w:t>)</w:t>
      </w:r>
      <w:r w:rsidR="00551756" w:rsidRPr="003C0DA3">
        <w:rPr>
          <w:szCs w:val="22"/>
          <w:lang w:val="el-GR"/>
        </w:rPr>
        <w:t>:</w:t>
      </w:r>
      <w:r w:rsidR="00551756" w:rsidRPr="00C035C7">
        <w:rPr>
          <w:szCs w:val="22"/>
          <w:lang w:val="el-GR"/>
        </w:rPr>
        <w:t xml:space="preserve"> </w:t>
      </w:r>
    </w:p>
    <w:p w14:paraId="7EA4D486" w14:textId="0753E9AF" w:rsidR="00671522" w:rsidRDefault="00671522" w:rsidP="00671522">
      <w:pPr>
        <w:spacing w:before="60"/>
        <w:jc w:val="both"/>
        <w:rPr>
          <w:szCs w:val="22"/>
          <w:lang w:val="el-GR"/>
        </w:rPr>
      </w:pPr>
      <w:r w:rsidRPr="002438C2">
        <w:rPr>
          <w:b/>
          <w:szCs w:val="22"/>
          <w:lang w:val="el-GR"/>
        </w:rPr>
        <w:t>(</w:t>
      </w:r>
      <w:proofErr w:type="spellStart"/>
      <w:r>
        <w:rPr>
          <w:b/>
          <w:szCs w:val="22"/>
          <w:lang w:val="en-US"/>
        </w:rPr>
        <w:t>i</w:t>
      </w:r>
      <w:proofErr w:type="spellEnd"/>
      <w:r w:rsidRPr="002438C2">
        <w:rPr>
          <w:b/>
          <w:szCs w:val="22"/>
          <w:lang w:val="el-GR"/>
        </w:rPr>
        <w:t>)</w:t>
      </w:r>
      <w:r w:rsidRPr="002438C2">
        <w:rPr>
          <w:szCs w:val="22"/>
          <w:lang w:val="el-GR"/>
        </w:rPr>
        <w:t xml:space="preserve"> </w:t>
      </w:r>
      <w:r w:rsidRPr="002438C2">
        <w:rPr>
          <w:lang w:val="el-GR"/>
        </w:rPr>
        <w:t xml:space="preserve">Δώστε τη μακροεντολή </w:t>
      </w:r>
      <w:r>
        <w:rPr>
          <w:i/>
          <w:lang w:val="en-US"/>
        </w:rPr>
        <w:t>M</w:t>
      </w:r>
      <w:r w:rsidR="006C3BE2">
        <w:rPr>
          <w:i/>
          <w:lang w:val="en-US"/>
        </w:rPr>
        <w:t>IN</w:t>
      </w:r>
      <w:r w:rsidRPr="00EA3456">
        <w:rPr>
          <w:i/>
          <w:lang w:val="el-GR"/>
        </w:rPr>
        <w:t xml:space="preserve"> </w:t>
      </w:r>
      <w:r w:rsidRPr="002438C2">
        <w:rPr>
          <w:lang w:val="el-GR"/>
        </w:rPr>
        <w:t xml:space="preserve"> που </w:t>
      </w:r>
      <w:r>
        <w:rPr>
          <w:lang w:val="el-GR"/>
        </w:rPr>
        <w:t>μετακινεί</w:t>
      </w:r>
      <w:r w:rsidRPr="002438C2">
        <w:rPr>
          <w:lang w:val="el-GR"/>
        </w:rPr>
        <w:t xml:space="preserve"> το</w:t>
      </w:r>
      <w:r w:rsidR="009F2B38">
        <w:rPr>
          <w:lang w:val="el-GR"/>
        </w:rPr>
        <w:t>ν</w:t>
      </w:r>
      <w:r w:rsidRPr="002438C2">
        <w:rPr>
          <w:lang w:val="el-GR"/>
        </w:rPr>
        <w:t xml:space="preserve"> </w:t>
      </w:r>
      <w:r w:rsidR="006C3BE2">
        <w:rPr>
          <w:lang w:val="el-GR"/>
        </w:rPr>
        <w:t>ελάχι</w:t>
      </w:r>
      <w:r w:rsidR="009F2B38">
        <w:rPr>
          <w:lang w:val="el-GR"/>
        </w:rPr>
        <w:t>στον</w:t>
      </w:r>
      <w:r w:rsidRPr="002438C2">
        <w:rPr>
          <w:lang w:val="el-GR"/>
        </w:rPr>
        <w:t xml:space="preserve"> </w:t>
      </w:r>
      <w:r>
        <w:rPr>
          <w:lang w:val="el-GR"/>
        </w:rPr>
        <w:t xml:space="preserve">των </w:t>
      </w:r>
      <w:proofErr w:type="spellStart"/>
      <w:r>
        <w:rPr>
          <w:lang w:val="el-GR"/>
        </w:rPr>
        <w:t>καταχωρητών</w:t>
      </w:r>
      <w:proofErr w:type="spellEnd"/>
      <w:r>
        <w:rPr>
          <w:lang w:val="el-GR"/>
        </w:rPr>
        <w:t xml:space="preserve"> </w:t>
      </w:r>
      <w:r w:rsidRPr="003A3A1E">
        <w:rPr>
          <w:i/>
          <w:iCs/>
          <w:lang w:val="en-US"/>
        </w:rPr>
        <w:t>B</w:t>
      </w:r>
      <w:r w:rsidRPr="00EA3456">
        <w:rPr>
          <w:i/>
          <w:iCs/>
          <w:lang w:val="el-GR"/>
        </w:rPr>
        <w:t xml:space="preserve">, </w:t>
      </w:r>
      <w:r w:rsidR="006C3BE2">
        <w:rPr>
          <w:i/>
          <w:iCs/>
          <w:lang w:val="en-US"/>
        </w:rPr>
        <w:t>D</w:t>
      </w:r>
      <w:r w:rsidRPr="00EA3456">
        <w:rPr>
          <w:i/>
          <w:iCs/>
          <w:lang w:val="el-GR"/>
        </w:rPr>
        <w:t xml:space="preserve">, </w:t>
      </w:r>
      <w:r w:rsidRPr="003A3A1E">
        <w:rPr>
          <w:i/>
          <w:iCs/>
          <w:lang w:val="en-US"/>
        </w:rPr>
        <w:t>E</w:t>
      </w:r>
      <w:r>
        <w:rPr>
          <w:lang w:val="el-GR"/>
        </w:rPr>
        <w:t xml:space="preserve"> στον </w:t>
      </w:r>
      <w:proofErr w:type="spellStart"/>
      <w:r>
        <w:rPr>
          <w:lang w:val="el-GR"/>
        </w:rPr>
        <w:t>καταχωρητή</w:t>
      </w:r>
      <w:proofErr w:type="spellEnd"/>
      <w:r>
        <w:rPr>
          <w:lang w:val="el-GR"/>
        </w:rPr>
        <w:t xml:space="preserve"> </w:t>
      </w:r>
      <w:r w:rsidRPr="003A3A1E">
        <w:rPr>
          <w:i/>
          <w:iCs/>
          <w:lang w:val="el-GR"/>
        </w:rPr>
        <w:t>Α</w:t>
      </w:r>
      <w:r w:rsidR="009F2B38">
        <w:rPr>
          <w:lang w:val="el-GR"/>
        </w:rPr>
        <w:t xml:space="preserve">, χωρίς να επηρεάζεται η τιμή των </w:t>
      </w:r>
      <w:proofErr w:type="spellStart"/>
      <w:r w:rsidR="009F2B38">
        <w:rPr>
          <w:lang w:val="el-GR"/>
        </w:rPr>
        <w:t>καταχωρητών</w:t>
      </w:r>
      <w:proofErr w:type="spellEnd"/>
      <w:r w:rsidR="009F2B38">
        <w:rPr>
          <w:lang w:val="el-GR"/>
        </w:rPr>
        <w:t xml:space="preserve"> (πλην φυσικά του Α)</w:t>
      </w:r>
      <w:r w:rsidRPr="002141DA">
        <w:rPr>
          <w:iCs/>
          <w:lang w:val="el-GR"/>
        </w:rPr>
        <w:t>.</w:t>
      </w:r>
      <w:r>
        <w:rPr>
          <w:lang w:val="el-GR"/>
        </w:rPr>
        <w:tab/>
      </w:r>
      <w:r w:rsidR="009F2B38">
        <w:rPr>
          <w:lang w:val="el-GR"/>
        </w:rPr>
        <w:tab/>
      </w:r>
      <w:r w:rsidR="009F2B38">
        <w:rPr>
          <w:lang w:val="el-GR"/>
        </w:rPr>
        <w:tab/>
      </w:r>
      <w:r w:rsidR="009F2B38">
        <w:rPr>
          <w:lang w:val="el-GR"/>
        </w:rPr>
        <w:tab/>
      </w:r>
      <w:r w:rsidR="009F2B38">
        <w:rPr>
          <w:lang w:val="el-GR"/>
        </w:rPr>
        <w:tab/>
      </w:r>
      <w:r w:rsidR="00D3181E">
        <w:rPr>
          <w:lang w:val="el-GR"/>
        </w:rPr>
        <w:tab/>
      </w:r>
      <w:r w:rsidRPr="00E4740E">
        <w:rPr>
          <w:sz w:val="20"/>
          <w:lang w:val="el-GR"/>
        </w:rPr>
        <w:t>(0.</w:t>
      </w:r>
      <w:r w:rsidR="009F2B38">
        <w:rPr>
          <w:sz w:val="20"/>
          <w:lang w:val="el-GR"/>
        </w:rPr>
        <w:t>4</w:t>
      </w:r>
      <w:r w:rsidRPr="00E4740E">
        <w:rPr>
          <w:sz w:val="20"/>
          <w:lang w:val="el-GR"/>
        </w:rPr>
        <w:t xml:space="preserve"> ΜΟΝΑΔΕΣ)</w:t>
      </w:r>
      <w:r w:rsidRPr="002438C2">
        <w:rPr>
          <w:lang w:val="el-GR"/>
        </w:rPr>
        <w:t xml:space="preserve">    </w:t>
      </w:r>
      <w:r w:rsidRPr="002438C2">
        <w:rPr>
          <w:szCs w:val="22"/>
          <w:lang w:val="el-GR"/>
        </w:rPr>
        <w:t xml:space="preserve"> </w:t>
      </w:r>
    </w:p>
    <w:p w14:paraId="557451E1" w14:textId="4753972F" w:rsidR="00377017" w:rsidRPr="002438C2" w:rsidRDefault="00377017" w:rsidP="00377017">
      <w:pPr>
        <w:spacing w:before="60"/>
        <w:jc w:val="both"/>
        <w:rPr>
          <w:szCs w:val="22"/>
          <w:lang w:val="el-GR"/>
        </w:rPr>
      </w:pPr>
      <w:bookmarkStart w:id="2" w:name="_Hlk82957417"/>
      <w:r w:rsidRPr="003B00FE">
        <w:rPr>
          <w:b/>
          <w:lang w:val="el-GR"/>
        </w:rPr>
        <w:t>(</w:t>
      </w:r>
      <w:r>
        <w:rPr>
          <w:b/>
          <w:lang w:val="en-US"/>
        </w:rPr>
        <w:t>i</w:t>
      </w:r>
      <w:r>
        <w:rPr>
          <w:b/>
          <w:szCs w:val="22"/>
          <w:lang w:val="en-US"/>
        </w:rPr>
        <w:t>i</w:t>
      </w:r>
      <w:r w:rsidRPr="003B00FE">
        <w:rPr>
          <w:b/>
          <w:lang w:val="el-GR"/>
        </w:rPr>
        <w:t>)</w:t>
      </w:r>
      <w:r>
        <w:rPr>
          <w:lang w:val="el-GR"/>
        </w:rPr>
        <w:t xml:space="preserve"> </w:t>
      </w:r>
      <w:r w:rsidR="00763C02">
        <w:rPr>
          <w:szCs w:val="22"/>
          <w:lang w:val="el-GR"/>
        </w:rPr>
        <w:t xml:space="preserve">Εξηγήστε τη λειτουργική διαφορά των καθυστερήσεων που προκαλούνται μέσω </w:t>
      </w:r>
      <w:proofErr w:type="spellStart"/>
      <w:r w:rsidR="00763C02">
        <w:rPr>
          <w:szCs w:val="22"/>
          <w:lang w:val="el-GR"/>
        </w:rPr>
        <w:t>ρουτινών</w:t>
      </w:r>
      <w:proofErr w:type="spellEnd"/>
      <w:r w:rsidR="00763C02">
        <w:rPr>
          <w:szCs w:val="22"/>
          <w:lang w:val="el-GR"/>
        </w:rPr>
        <w:t xml:space="preserve"> </w:t>
      </w:r>
      <w:proofErr w:type="spellStart"/>
      <w:r w:rsidR="00763C02">
        <w:rPr>
          <w:szCs w:val="22"/>
          <w:lang w:val="el-GR"/>
        </w:rPr>
        <w:t>χρονοκαθυστέρησης</w:t>
      </w:r>
      <w:proofErr w:type="spellEnd"/>
      <w:r w:rsidR="00763C02">
        <w:rPr>
          <w:szCs w:val="22"/>
          <w:lang w:val="el-GR"/>
        </w:rPr>
        <w:t xml:space="preserve"> και μέσω μετρητών-</w:t>
      </w:r>
      <w:proofErr w:type="spellStart"/>
      <w:r w:rsidR="00763C02">
        <w:rPr>
          <w:szCs w:val="22"/>
          <w:lang w:val="el-GR"/>
        </w:rPr>
        <w:t>χρονιστών</w:t>
      </w:r>
      <w:proofErr w:type="spellEnd"/>
      <w:r w:rsidR="00763C02">
        <w:rPr>
          <w:szCs w:val="22"/>
          <w:lang w:val="el-GR"/>
        </w:rPr>
        <w:t xml:space="preserve"> </w:t>
      </w:r>
      <w:r w:rsidR="00763C02" w:rsidRPr="00DA3E91">
        <w:rPr>
          <w:lang w:val="el-GR"/>
        </w:rPr>
        <w:t>(</w:t>
      </w:r>
      <w:r w:rsidR="00763C02">
        <w:rPr>
          <w:lang w:val="el-GR"/>
        </w:rPr>
        <w:t>πλεονεκτήματα, μειονεκτήματα)</w:t>
      </w:r>
      <w:r w:rsidR="00763C02">
        <w:rPr>
          <w:szCs w:val="22"/>
          <w:lang w:val="el-GR"/>
        </w:rPr>
        <w:t>.</w:t>
      </w:r>
      <w:r w:rsidR="00763C02">
        <w:rPr>
          <w:szCs w:val="22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>
        <w:rPr>
          <w:sz w:val="20"/>
          <w:lang w:val="el-GR"/>
        </w:rPr>
        <w:tab/>
      </w:r>
      <w:r w:rsidRPr="00E4740E">
        <w:rPr>
          <w:sz w:val="20"/>
          <w:lang w:val="el-GR"/>
        </w:rPr>
        <w:t>(0.</w:t>
      </w:r>
      <w:r>
        <w:rPr>
          <w:sz w:val="20"/>
          <w:lang w:val="el-GR"/>
        </w:rPr>
        <w:t>2</w:t>
      </w:r>
      <w:r w:rsidRPr="00E4740E">
        <w:rPr>
          <w:sz w:val="20"/>
          <w:lang w:val="el-GR"/>
        </w:rPr>
        <w:t xml:space="preserve"> ΜΟΝΑΔΕΣ)</w:t>
      </w:r>
    </w:p>
    <w:bookmarkEnd w:id="2"/>
    <w:p w14:paraId="4DB9107E" w14:textId="77777777" w:rsidR="003D27BD" w:rsidRDefault="003D27BD" w:rsidP="003D27BD">
      <w:pPr>
        <w:spacing w:before="60"/>
        <w:jc w:val="both"/>
        <w:rPr>
          <w:szCs w:val="22"/>
          <w:lang w:val="el-GR"/>
        </w:rPr>
      </w:pPr>
      <w:r w:rsidRPr="003B00FE">
        <w:rPr>
          <w:b/>
          <w:szCs w:val="22"/>
          <w:lang w:val="el-GR"/>
        </w:rPr>
        <w:t>(</w:t>
      </w:r>
      <w:r>
        <w:rPr>
          <w:b/>
          <w:szCs w:val="22"/>
          <w:lang w:val="en-US"/>
        </w:rPr>
        <w:t>iii</w:t>
      </w:r>
      <w:r w:rsidRPr="003B00FE">
        <w:rPr>
          <w:b/>
          <w:szCs w:val="22"/>
          <w:lang w:val="el-GR"/>
        </w:rPr>
        <w:t>)</w:t>
      </w:r>
      <w:r>
        <w:rPr>
          <w:szCs w:val="22"/>
          <w:lang w:val="el-GR"/>
        </w:rPr>
        <w:t xml:space="preserve"> Πώς λειτουργούν οι εντολές σχετικού άλματος</w:t>
      </w:r>
      <w:r w:rsidRPr="004D4D14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και κλήσης ρουτίνας;</w:t>
      </w:r>
      <w:r w:rsidRPr="00E4740E">
        <w:rPr>
          <w:szCs w:val="22"/>
          <w:lang w:val="el-GR"/>
        </w:rPr>
        <w:t xml:space="preserve"> </w:t>
      </w:r>
      <w:r>
        <w:rPr>
          <w:szCs w:val="22"/>
          <w:lang w:val="el-GR"/>
        </w:rPr>
        <w:t>Εξηγήστε την χρησιμότητά τους.</w:t>
      </w:r>
    </w:p>
    <w:p w14:paraId="3F937AF4" w14:textId="6B7A4BC1" w:rsidR="003D27BD" w:rsidRDefault="003D27BD" w:rsidP="003D27BD">
      <w:pPr>
        <w:spacing w:before="60"/>
        <w:ind w:left="8112" w:firstLine="624"/>
        <w:jc w:val="both"/>
        <w:rPr>
          <w:szCs w:val="22"/>
          <w:lang w:val="el-GR"/>
        </w:rPr>
      </w:pPr>
      <w:r w:rsidRPr="00E4740E">
        <w:rPr>
          <w:sz w:val="20"/>
          <w:lang w:val="el-GR"/>
        </w:rPr>
        <w:t>(0.</w:t>
      </w:r>
      <w:r>
        <w:rPr>
          <w:sz w:val="20"/>
          <w:lang w:val="el-GR"/>
        </w:rPr>
        <w:t>2</w:t>
      </w:r>
      <w:r w:rsidRPr="00E4740E">
        <w:rPr>
          <w:sz w:val="20"/>
          <w:lang w:val="el-GR"/>
        </w:rPr>
        <w:t xml:space="preserve"> ΜΟΝΑΔΕΣ)</w:t>
      </w:r>
    </w:p>
    <w:p w14:paraId="42C80746" w14:textId="0ECBDA1B" w:rsidR="00D9243F" w:rsidRDefault="00D9243F" w:rsidP="00551756">
      <w:pPr>
        <w:spacing w:before="60"/>
        <w:jc w:val="both"/>
        <w:rPr>
          <w:sz w:val="20"/>
          <w:lang w:val="el-GR"/>
        </w:rPr>
      </w:pPr>
    </w:p>
    <w:p w14:paraId="4CFE4730" w14:textId="77777777" w:rsidR="00E861A3" w:rsidRDefault="00E861A3" w:rsidP="00D9243F">
      <w:pPr>
        <w:jc w:val="both"/>
        <w:rPr>
          <w:b/>
          <w:szCs w:val="22"/>
          <w:lang w:val="el-GR"/>
        </w:rPr>
      </w:pPr>
    </w:p>
    <w:p w14:paraId="0BE9E65B" w14:textId="69957C0D" w:rsidR="000F4E2E" w:rsidRDefault="00D9243F" w:rsidP="006C3BE2">
      <w:pPr>
        <w:jc w:val="both"/>
        <w:rPr>
          <w:lang w:val="el-GR"/>
        </w:rPr>
      </w:pPr>
      <w:r w:rsidRPr="00802A4F">
        <w:rPr>
          <w:b/>
          <w:szCs w:val="22"/>
          <w:lang w:val="el-GR"/>
        </w:rPr>
        <w:t>ΘΕΜΑ 1</w:t>
      </w:r>
      <w:r>
        <w:rPr>
          <w:b/>
          <w:szCs w:val="22"/>
          <w:lang w:val="el-GR"/>
        </w:rPr>
        <w:t>γ</w:t>
      </w:r>
      <w:r w:rsidRPr="00802A4F">
        <w:rPr>
          <w:b/>
          <w:szCs w:val="22"/>
          <w:lang w:val="el-GR"/>
        </w:rPr>
        <w:t xml:space="preserve">: </w:t>
      </w:r>
      <w:r w:rsidRPr="002B676A">
        <w:rPr>
          <w:szCs w:val="22"/>
          <w:lang w:val="el-GR"/>
        </w:rPr>
        <w:t>(</w:t>
      </w:r>
      <w:r>
        <w:rPr>
          <w:szCs w:val="22"/>
          <w:lang w:val="el-GR"/>
        </w:rPr>
        <w:t>0</w:t>
      </w:r>
      <w:r w:rsidRPr="00EA3456">
        <w:rPr>
          <w:szCs w:val="22"/>
          <w:lang w:val="el-GR"/>
        </w:rPr>
        <w:t>.</w:t>
      </w:r>
      <w:r w:rsidR="000F4E2E">
        <w:rPr>
          <w:szCs w:val="22"/>
          <w:lang w:val="el-GR"/>
        </w:rPr>
        <w:t>7</w:t>
      </w:r>
      <w:r w:rsidRPr="002B676A">
        <w:rPr>
          <w:szCs w:val="22"/>
          <w:lang w:val="el-GR"/>
        </w:rPr>
        <w:t xml:space="preserve"> ΜΟΝΑΔ</w:t>
      </w:r>
      <w:r>
        <w:rPr>
          <w:szCs w:val="22"/>
          <w:lang w:val="el-GR"/>
        </w:rPr>
        <w:t>ΕΣ</w:t>
      </w:r>
      <w:r w:rsidRPr="002B676A">
        <w:rPr>
          <w:szCs w:val="22"/>
          <w:lang w:val="el-GR"/>
        </w:rPr>
        <w:t>)</w:t>
      </w:r>
      <w:r>
        <w:rPr>
          <w:szCs w:val="22"/>
          <w:lang w:val="el-GR"/>
        </w:rPr>
        <w:t>:</w:t>
      </w:r>
      <w:r w:rsidR="006C3BE2" w:rsidRPr="006C3BE2">
        <w:rPr>
          <w:szCs w:val="22"/>
          <w:lang w:val="el-GR"/>
        </w:rPr>
        <w:t xml:space="preserve"> </w:t>
      </w:r>
      <w:r w:rsidR="000F4E2E" w:rsidRPr="000E36D1">
        <w:rPr>
          <w:lang w:val="el-GR"/>
        </w:rPr>
        <w:t xml:space="preserve">Να δοθεί το κύκλωμα (σχηματικό διάγραμμα) και η δομική περιγραφή σε </w:t>
      </w:r>
      <w:r w:rsidR="000F4E2E" w:rsidRPr="000E36D1">
        <w:t>Verilog</w:t>
      </w:r>
      <w:r w:rsidR="000F4E2E" w:rsidRPr="000E36D1">
        <w:rPr>
          <w:lang w:val="el-GR"/>
        </w:rPr>
        <w:t xml:space="preserve"> της μονάδας </w:t>
      </w:r>
      <w:r w:rsidR="000F4E2E" w:rsidRPr="000E36D1">
        <w:t>LU</w:t>
      </w:r>
      <w:r w:rsidR="000F4E2E" w:rsidRPr="000E36D1">
        <w:rPr>
          <w:lang w:val="el-GR"/>
        </w:rPr>
        <w:t xml:space="preserve"> που η λειτουργία της φαίνεται στο διπλανό πίνακα και σχήμα. Μπορείτε να κάνετε χρήση των </w:t>
      </w:r>
      <w:r w:rsidR="000F4E2E">
        <w:rPr>
          <w:lang w:val="el-GR"/>
        </w:rPr>
        <w:t xml:space="preserve">βασικών </w:t>
      </w:r>
      <w:r w:rsidR="000F4E2E" w:rsidRPr="000E36D1">
        <w:rPr>
          <w:lang w:val="el-GR"/>
        </w:rPr>
        <w:t xml:space="preserve">πυλών: </w:t>
      </w:r>
      <w:r w:rsidR="000F4E2E" w:rsidRPr="000E36D1">
        <w:t>XOR</w:t>
      </w:r>
      <w:r w:rsidR="000F4E2E" w:rsidRPr="000E36D1">
        <w:rPr>
          <w:lang w:val="el-GR"/>
        </w:rPr>
        <w:t>(</w:t>
      </w:r>
      <w:r w:rsidR="000F4E2E" w:rsidRPr="000E36D1">
        <w:rPr>
          <w:i/>
        </w:rPr>
        <w:t>x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a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b</w:t>
      </w:r>
      <w:r w:rsidR="000F4E2E" w:rsidRPr="000E36D1">
        <w:rPr>
          <w:lang w:val="el-GR"/>
        </w:rPr>
        <w:t xml:space="preserve">), </w:t>
      </w:r>
      <w:r w:rsidR="000F4E2E" w:rsidRPr="000E36D1">
        <w:t>OR</w:t>
      </w:r>
      <w:r w:rsidR="000F4E2E" w:rsidRPr="000E36D1">
        <w:rPr>
          <w:lang w:val="el-GR"/>
        </w:rPr>
        <w:t>(</w:t>
      </w:r>
      <w:r w:rsidR="000F4E2E" w:rsidRPr="000E36D1">
        <w:rPr>
          <w:i/>
        </w:rPr>
        <w:t>x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a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b</w:t>
      </w:r>
      <w:r w:rsidR="000F4E2E" w:rsidRPr="000E36D1">
        <w:rPr>
          <w:lang w:val="el-GR"/>
        </w:rPr>
        <w:t xml:space="preserve">), </w:t>
      </w:r>
      <w:r w:rsidR="000F4E2E" w:rsidRPr="000E36D1">
        <w:t>AND</w:t>
      </w:r>
      <w:r w:rsidR="000F4E2E" w:rsidRPr="000E36D1">
        <w:rPr>
          <w:lang w:val="el-GR"/>
        </w:rPr>
        <w:t>(</w:t>
      </w:r>
      <w:r w:rsidR="000F4E2E" w:rsidRPr="000E36D1">
        <w:rPr>
          <w:i/>
        </w:rPr>
        <w:t>x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a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</w:rPr>
        <w:t>b</w:t>
      </w:r>
      <w:r w:rsidR="000F4E2E">
        <w:rPr>
          <w:lang w:val="el-GR"/>
        </w:rPr>
        <w:t>)</w:t>
      </w:r>
      <w:r w:rsidR="000F4E2E" w:rsidRPr="000E36D1">
        <w:rPr>
          <w:lang w:val="el-GR"/>
        </w:rPr>
        <w:t xml:space="preserve"> και </w:t>
      </w:r>
      <w:r w:rsidR="000F4E2E" w:rsidRPr="000E36D1">
        <w:rPr>
          <w:lang w:val="en-US"/>
        </w:rPr>
        <w:t>INV</w:t>
      </w:r>
      <w:r w:rsidR="000F4E2E" w:rsidRPr="000E36D1">
        <w:rPr>
          <w:lang w:val="el-GR"/>
        </w:rPr>
        <w:t>(</w:t>
      </w:r>
      <w:r w:rsidR="000F4E2E" w:rsidRPr="000E36D1">
        <w:rPr>
          <w:i/>
          <w:lang w:val="en-US"/>
        </w:rPr>
        <w:t>x</w:t>
      </w:r>
      <w:r w:rsidR="000F4E2E" w:rsidRPr="000E36D1">
        <w:rPr>
          <w:i/>
          <w:lang w:val="el-GR"/>
        </w:rPr>
        <w:t>,</w:t>
      </w:r>
      <w:r w:rsidR="000F4E2E" w:rsidRPr="000E36D1">
        <w:rPr>
          <w:i/>
          <w:lang w:val="en-US"/>
        </w:rPr>
        <w:t>a</w:t>
      </w:r>
      <w:r w:rsidR="000F4E2E" w:rsidRPr="000E36D1">
        <w:rPr>
          <w:lang w:val="el-GR"/>
        </w:rPr>
        <w:t xml:space="preserve">) θεωρώντας τις μεταβλητές </w:t>
      </w:r>
      <w:r w:rsidR="000F4E2E" w:rsidRPr="000E36D1">
        <w:rPr>
          <w:i/>
        </w:rPr>
        <w:t>a</w:t>
      </w:r>
      <w:r w:rsidR="000F4E2E" w:rsidRPr="000675C1">
        <w:rPr>
          <w:lang w:val="el-GR"/>
        </w:rPr>
        <w:t xml:space="preserve"> </w:t>
      </w:r>
      <w:r w:rsidR="000F4E2E" w:rsidRPr="000E36D1">
        <w:rPr>
          <w:lang w:val="el-GR"/>
        </w:rPr>
        <w:t>και</w:t>
      </w:r>
      <w:r w:rsidR="000F4E2E" w:rsidRPr="000E36D1">
        <w:rPr>
          <w:i/>
          <w:lang w:val="el-GR"/>
        </w:rPr>
        <w:t xml:space="preserve"> </w:t>
      </w:r>
      <w:r w:rsidR="000F4E2E" w:rsidRPr="000E36D1">
        <w:rPr>
          <w:i/>
        </w:rPr>
        <w:t>b</w:t>
      </w:r>
      <w:r w:rsidR="000F4E2E" w:rsidRPr="000E36D1">
        <w:rPr>
          <w:i/>
          <w:lang w:val="el-GR"/>
        </w:rPr>
        <w:t xml:space="preserve"> </w:t>
      </w:r>
      <w:r w:rsidR="000F4E2E" w:rsidRPr="000E36D1">
        <w:rPr>
          <w:lang w:val="el-GR"/>
        </w:rPr>
        <w:t xml:space="preserve">ως εισόδους. </w:t>
      </w:r>
      <w:r w:rsidR="000F4E2E">
        <w:rPr>
          <w:lang w:val="el-GR"/>
        </w:rPr>
        <w:t>Το σύμβολο ‘</w:t>
      </w:r>
      <w:r w:rsidR="000F4E2E" w:rsidRPr="00146042">
        <w:rPr>
          <w:lang w:val="el-GR"/>
        </w:rPr>
        <w:t xml:space="preserve">˅’ </w:t>
      </w:r>
      <w:r w:rsidR="000F4E2E">
        <w:rPr>
          <w:lang w:val="el-GR"/>
        </w:rPr>
        <w:t xml:space="preserve">δηλώνει την πράξη </w:t>
      </w:r>
      <w:r w:rsidR="000F4E2E">
        <w:rPr>
          <w:lang w:val="en-US"/>
        </w:rPr>
        <w:t>OR</w:t>
      </w:r>
      <w:r w:rsidR="000F4E2E">
        <w:rPr>
          <w:lang w:val="el-GR"/>
        </w:rPr>
        <w:t xml:space="preserve"> ενώ το </w:t>
      </w:r>
      <w:r w:rsidR="000F4E2E" w:rsidRPr="00AB64CD">
        <w:rPr>
          <w:lang w:val="el-GR"/>
        </w:rPr>
        <w:t xml:space="preserve">‘∙’ </w:t>
      </w:r>
      <w:r w:rsidR="000F4E2E">
        <w:rPr>
          <w:lang w:val="el-GR"/>
        </w:rPr>
        <w:t xml:space="preserve">την πράξη </w:t>
      </w:r>
      <w:r w:rsidR="000F4E2E" w:rsidRPr="000E36D1">
        <w:t>AND</w:t>
      </w:r>
      <w:r w:rsidR="000F4E2E" w:rsidRPr="00146042">
        <w:rPr>
          <w:lang w:val="el-GR"/>
        </w:rPr>
        <w:t xml:space="preserve">. </w:t>
      </w:r>
      <w:r w:rsidR="000F4E2E" w:rsidRPr="000E36D1">
        <w:rPr>
          <w:lang w:val="el-GR"/>
        </w:rPr>
        <w:t xml:space="preserve">Υποθέτουμε ότι οι μεταβλητές </w:t>
      </w:r>
      <w:r w:rsidR="000F4E2E">
        <w:rPr>
          <w:i/>
        </w:rPr>
        <w:t>A</w:t>
      </w:r>
      <w:r w:rsidR="000F4E2E" w:rsidRPr="000E36D1">
        <w:rPr>
          <w:i/>
          <w:lang w:val="el-GR"/>
        </w:rPr>
        <w:t xml:space="preserve">, </w:t>
      </w:r>
      <w:r w:rsidR="000F4E2E">
        <w:rPr>
          <w:i/>
        </w:rPr>
        <w:t>B</w:t>
      </w:r>
      <w:r w:rsidR="000F4E2E" w:rsidRPr="000E36D1">
        <w:rPr>
          <w:lang w:val="el-GR"/>
        </w:rPr>
        <w:t xml:space="preserve"> </w:t>
      </w:r>
      <w:r w:rsidR="000F4E2E">
        <w:rPr>
          <w:lang w:val="el-GR"/>
        </w:rPr>
        <w:t xml:space="preserve">και </w:t>
      </w:r>
      <w:r w:rsidR="000F4E2E">
        <w:rPr>
          <w:i/>
          <w:lang w:val="en-US"/>
        </w:rPr>
        <w:t>X</w:t>
      </w:r>
      <w:r w:rsidR="000F4E2E" w:rsidRPr="000E36D1">
        <w:rPr>
          <w:lang w:val="el-GR"/>
        </w:rPr>
        <w:t xml:space="preserve"> είναι των </w:t>
      </w:r>
      <w:r w:rsidR="000F4E2E" w:rsidRPr="000675C1">
        <w:rPr>
          <w:lang w:val="el-GR"/>
        </w:rPr>
        <w:t>4</w:t>
      </w:r>
      <w:r w:rsidR="000F4E2E" w:rsidRPr="000E36D1">
        <w:rPr>
          <w:lang w:val="el-GR"/>
        </w:rPr>
        <w:t>-</w:t>
      </w:r>
      <w:r w:rsidR="000F4E2E" w:rsidRPr="000E36D1">
        <w:t>bit</w:t>
      </w:r>
      <w:r w:rsidR="000F4E2E" w:rsidRPr="000E36D1">
        <w:rPr>
          <w:lang w:val="el-GR"/>
        </w:rPr>
        <w:t xml:space="preserve">. Η λέξη ελέγχου </w:t>
      </w:r>
      <w:r w:rsidR="000F4E2E">
        <w:rPr>
          <w:i/>
        </w:rPr>
        <w:t>C</w:t>
      </w:r>
      <w:r w:rsidR="000F4E2E" w:rsidRPr="000E36D1">
        <w:rPr>
          <w:lang w:val="el-GR"/>
        </w:rPr>
        <w:t>(1:0) είναι των 2-</w:t>
      </w:r>
      <w:r w:rsidR="000F4E2E" w:rsidRPr="000E36D1">
        <w:t>bit</w:t>
      </w:r>
      <w:r w:rsidR="000F4E2E" w:rsidRPr="000E36D1">
        <w:rPr>
          <w:lang w:val="el-GR"/>
        </w:rPr>
        <w:t>.</w:t>
      </w:r>
      <w:r w:rsidR="000F4E2E">
        <w:rPr>
          <w:lang w:val="el-GR"/>
        </w:rPr>
        <w:t xml:space="preserve"> </w:t>
      </w:r>
    </w:p>
    <w:p w14:paraId="4AC7D2E0" w14:textId="77777777" w:rsidR="002066F1" w:rsidRDefault="000F4E2E" w:rsidP="000F4E2E">
      <w:pPr>
        <w:spacing w:line="252" w:lineRule="auto"/>
        <w:jc w:val="both"/>
        <w:rPr>
          <w:lang w:val="el-GR"/>
        </w:rPr>
      </w:pPr>
      <w:r>
        <w:rPr>
          <w:lang w:val="el-GR"/>
        </w:rPr>
        <w:t xml:space="preserve">Επίσης </w:t>
      </w:r>
      <w:r w:rsidRPr="00192437">
        <w:rPr>
          <w:szCs w:val="22"/>
          <w:lang w:val="el-GR"/>
        </w:rPr>
        <w:t xml:space="preserve">να δοθεί η περιγραφή </w:t>
      </w:r>
      <w:r w:rsidRPr="00192437">
        <w:rPr>
          <w:szCs w:val="22"/>
          <w:lang w:val="en-US"/>
        </w:rPr>
        <w:t>Verilog</w:t>
      </w:r>
      <w:r>
        <w:rPr>
          <w:szCs w:val="22"/>
          <w:lang w:val="el-GR"/>
        </w:rPr>
        <w:t xml:space="preserve"> του ίδιου κυκλώματος</w:t>
      </w:r>
      <w:r w:rsidRPr="00146042">
        <w:rPr>
          <w:szCs w:val="22"/>
          <w:lang w:val="el-GR"/>
        </w:rPr>
        <w:t xml:space="preserve"> </w:t>
      </w:r>
      <w:r w:rsidRPr="00192437">
        <w:rPr>
          <w:szCs w:val="22"/>
          <w:lang w:val="el-GR"/>
        </w:rPr>
        <w:t xml:space="preserve">σε μορφή ροής δεδομένων ή </w:t>
      </w:r>
      <w:r w:rsidRPr="00146042">
        <w:rPr>
          <w:szCs w:val="22"/>
          <w:lang w:val="el-GR"/>
        </w:rPr>
        <w:t xml:space="preserve">σε </w:t>
      </w:r>
      <w:proofErr w:type="spellStart"/>
      <w:r w:rsidRPr="00146042">
        <w:rPr>
          <w:szCs w:val="22"/>
          <w:lang w:val="el-GR"/>
        </w:rPr>
        <w:t>μοντελοποίηση</w:t>
      </w:r>
      <w:proofErr w:type="spellEnd"/>
      <w:r w:rsidRPr="00146042">
        <w:rPr>
          <w:szCs w:val="22"/>
          <w:lang w:val="el-GR"/>
        </w:rPr>
        <w:t xml:space="preserve"> συμπεριφοράς.</w:t>
      </w:r>
      <w:r w:rsidRPr="000E36D1">
        <w:rPr>
          <w:lang w:val="el-GR"/>
        </w:rPr>
        <w:t xml:space="preserve"> </w:t>
      </w:r>
    </w:p>
    <w:p w14:paraId="2736E6B6" w14:textId="3B6C74C1" w:rsidR="000F4E2E" w:rsidRPr="000E36D1" w:rsidRDefault="000F4E2E" w:rsidP="000F4E2E">
      <w:pPr>
        <w:spacing w:line="252" w:lineRule="auto"/>
        <w:jc w:val="both"/>
        <w:rPr>
          <w:lang w:val="el-GR"/>
        </w:rPr>
      </w:pPr>
      <w:r w:rsidRPr="000E36D1">
        <w:rPr>
          <w:lang w:val="el-GR"/>
        </w:rPr>
        <w:t xml:space="preserve">                          </w:t>
      </w:r>
    </w:p>
    <w:p w14:paraId="352B096C" w14:textId="7ECDF455" w:rsidR="00BE01D4" w:rsidRPr="000F4E2E" w:rsidRDefault="002066F1" w:rsidP="000F4E2E">
      <w:pPr>
        <w:jc w:val="both"/>
        <w:rPr>
          <w:rFonts w:asciiTheme="minorHAnsi" w:hAnsiTheme="minorHAnsi" w:cstheme="minorHAnsi"/>
          <w:szCs w:val="22"/>
          <w:lang w:val="el-GR"/>
        </w:rPr>
      </w:pPr>
      <w:r>
        <w:rPr>
          <w:rFonts w:asciiTheme="minorHAnsi" w:hAnsiTheme="minorHAnsi" w:cstheme="minorHAnsi"/>
          <w:noProof/>
          <w:szCs w:val="22"/>
          <w:lang w:val="el-GR"/>
        </w:rPr>
        <w:drawing>
          <wp:inline distT="0" distB="0" distL="0" distR="0" wp14:anchorId="2E1FA0B7" wp14:editId="5914675B">
            <wp:extent cx="3742690" cy="1514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BE01D4" w:rsidRPr="000F4E2E" w:rsidSect="0076011A">
      <w:type w:val="continuous"/>
      <w:pgSz w:w="11907" w:h="16840"/>
      <w:pgMar w:top="567" w:right="794" w:bottom="369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intFractionalCharacterWidth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24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79F"/>
    <w:rsid w:val="00004959"/>
    <w:rsid w:val="00004FCB"/>
    <w:rsid w:val="00005B6A"/>
    <w:rsid w:val="00010EA1"/>
    <w:rsid w:val="00013523"/>
    <w:rsid w:val="00013C01"/>
    <w:rsid w:val="0001416B"/>
    <w:rsid w:val="00014D0B"/>
    <w:rsid w:val="000171B2"/>
    <w:rsid w:val="000173A3"/>
    <w:rsid w:val="0001764D"/>
    <w:rsid w:val="00017743"/>
    <w:rsid w:val="00020095"/>
    <w:rsid w:val="00025247"/>
    <w:rsid w:val="000263FB"/>
    <w:rsid w:val="0002687D"/>
    <w:rsid w:val="000344E2"/>
    <w:rsid w:val="000348B6"/>
    <w:rsid w:val="000405B7"/>
    <w:rsid w:val="000411E8"/>
    <w:rsid w:val="00042953"/>
    <w:rsid w:val="00043AFB"/>
    <w:rsid w:val="00044F4A"/>
    <w:rsid w:val="00047141"/>
    <w:rsid w:val="000525DE"/>
    <w:rsid w:val="000529BA"/>
    <w:rsid w:val="000540A8"/>
    <w:rsid w:val="00056B20"/>
    <w:rsid w:val="00057F83"/>
    <w:rsid w:val="000609C7"/>
    <w:rsid w:val="00061AC2"/>
    <w:rsid w:val="000675C1"/>
    <w:rsid w:val="000705BD"/>
    <w:rsid w:val="00073FA9"/>
    <w:rsid w:val="000763C7"/>
    <w:rsid w:val="00080359"/>
    <w:rsid w:val="00081651"/>
    <w:rsid w:val="00083F03"/>
    <w:rsid w:val="000863E4"/>
    <w:rsid w:val="00087990"/>
    <w:rsid w:val="000901BD"/>
    <w:rsid w:val="000903FF"/>
    <w:rsid w:val="000909D5"/>
    <w:rsid w:val="00091BB8"/>
    <w:rsid w:val="00092517"/>
    <w:rsid w:val="00092FEB"/>
    <w:rsid w:val="0009410F"/>
    <w:rsid w:val="000A13BA"/>
    <w:rsid w:val="000A58F1"/>
    <w:rsid w:val="000B0FFD"/>
    <w:rsid w:val="000B34DE"/>
    <w:rsid w:val="000B45ED"/>
    <w:rsid w:val="000B48A7"/>
    <w:rsid w:val="000C26DD"/>
    <w:rsid w:val="000C2EF1"/>
    <w:rsid w:val="000C7C0C"/>
    <w:rsid w:val="000D0FD1"/>
    <w:rsid w:val="000D2C97"/>
    <w:rsid w:val="000D7EED"/>
    <w:rsid w:val="000E0F6E"/>
    <w:rsid w:val="000E3133"/>
    <w:rsid w:val="000E335D"/>
    <w:rsid w:val="000E39E5"/>
    <w:rsid w:val="000E5292"/>
    <w:rsid w:val="000E567B"/>
    <w:rsid w:val="000F1085"/>
    <w:rsid w:val="000F34A7"/>
    <w:rsid w:val="000F4E2E"/>
    <w:rsid w:val="000F4E8A"/>
    <w:rsid w:val="000F64B9"/>
    <w:rsid w:val="000F70FF"/>
    <w:rsid w:val="00101116"/>
    <w:rsid w:val="00104878"/>
    <w:rsid w:val="001076E5"/>
    <w:rsid w:val="00112521"/>
    <w:rsid w:val="00126A3E"/>
    <w:rsid w:val="00131A97"/>
    <w:rsid w:val="00135A8C"/>
    <w:rsid w:val="00136DA0"/>
    <w:rsid w:val="00141684"/>
    <w:rsid w:val="00146042"/>
    <w:rsid w:val="0015493F"/>
    <w:rsid w:val="001564DD"/>
    <w:rsid w:val="00157543"/>
    <w:rsid w:val="00157E3B"/>
    <w:rsid w:val="00160ADF"/>
    <w:rsid w:val="00160E38"/>
    <w:rsid w:val="00161B06"/>
    <w:rsid w:val="00162767"/>
    <w:rsid w:val="001658DE"/>
    <w:rsid w:val="00165FA3"/>
    <w:rsid w:val="001677EA"/>
    <w:rsid w:val="00167F31"/>
    <w:rsid w:val="001719D5"/>
    <w:rsid w:val="0017436B"/>
    <w:rsid w:val="00175654"/>
    <w:rsid w:val="001761C5"/>
    <w:rsid w:val="00181EF1"/>
    <w:rsid w:val="00182469"/>
    <w:rsid w:val="00183524"/>
    <w:rsid w:val="0018404A"/>
    <w:rsid w:val="00184D79"/>
    <w:rsid w:val="00186253"/>
    <w:rsid w:val="00186E68"/>
    <w:rsid w:val="00187200"/>
    <w:rsid w:val="00192437"/>
    <w:rsid w:val="00197869"/>
    <w:rsid w:val="001A1D91"/>
    <w:rsid w:val="001A2723"/>
    <w:rsid w:val="001A6093"/>
    <w:rsid w:val="001A6E3D"/>
    <w:rsid w:val="001B0DD3"/>
    <w:rsid w:val="001B1790"/>
    <w:rsid w:val="001B2C4B"/>
    <w:rsid w:val="001B36E6"/>
    <w:rsid w:val="001B3A63"/>
    <w:rsid w:val="001B4EA8"/>
    <w:rsid w:val="001B71BE"/>
    <w:rsid w:val="001B79F1"/>
    <w:rsid w:val="001D1136"/>
    <w:rsid w:val="001D1162"/>
    <w:rsid w:val="001D4AB0"/>
    <w:rsid w:val="001D59EF"/>
    <w:rsid w:val="001E20C4"/>
    <w:rsid w:val="001E4099"/>
    <w:rsid w:val="001E5611"/>
    <w:rsid w:val="001F03C4"/>
    <w:rsid w:val="001F0735"/>
    <w:rsid w:val="001F179F"/>
    <w:rsid w:val="001F2DEC"/>
    <w:rsid w:val="001F50A3"/>
    <w:rsid w:val="002066F1"/>
    <w:rsid w:val="00207B2C"/>
    <w:rsid w:val="00212037"/>
    <w:rsid w:val="002141DA"/>
    <w:rsid w:val="0021477A"/>
    <w:rsid w:val="00215C62"/>
    <w:rsid w:val="00221006"/>
    <w:rsid w:val="0022709C"/>
    <w:rsid w:val="002304F7"/>
    <w:rsid w:val="002308FC"/>
    <w:rsid w:val="00230FEA"/>
    <w:rsid w:val="00231F04"/>
    <w:rsid w:val="00234466"/>
    <w:rsid w:val="002378B2"/>
    <w:rsid w:val="002438C2"/>
    <w:rsid w:val="00243FE6"/>
    <w:rsid w:val="002465E5"/>
    <w:rsid w:val="00246BBD"/>
    <w:rsid w:val="00253642"/>
    <w:rsid w:val="00257913"/>
    <w:rsid w:val="0026091D"/>
    <w:rsid w:val="00260A89"/>
    <w:rsid w:val="002613EB"/>
    <w:rsid w:val="00264A24"/>
    <w:rsid w:val="00264C66"/>
    <w:rsid w:val="0027266F"/>
    <w:rsid w:val="00275412"/>
    <w:rsid w:val="00275C9C"/>
    <w:rsid w:val="00276CBE"/>
    <w:rsid w:val="00276EAF"/>
    <w:rsid w:val="002808DC"/>
    <w:rsid w:val="00280B49"/>
    <w:rsid w:val="00281FBA"/>
    <w:rsid w:val="0028353E"/>
    <w:rsid w:val="0028438B"/>
    <w:rsid w:val="0028459F"/>
    <w:rsid w:val="00285DA2"/>
    <w:rsid w:val="00286F37"/>
    <w:rsid w:val="0029051E"/>
    <w:rsid w:val="00290B37"/>
    <w:rsid w:val="00291DEB"/>
    <w:rsid w:val="00292AEF"/>
    <w:rsid w:val="00293EF0"/>
    <w:rsid w:val="0029482C"/>
    <w:rsid w:val="002A0B17"/>
    <w:rsid w:val="002A2F0D"/>
    <w:rsid w:val="002A57CD"/>
    <w:rsid w:val="002A6BC0"/>
    <w:rsid w:val="002B0A9B"/>
    <w:rsid w:val="002B38BD"/>
    <w:rsid w:val="002B676A"/>
    <w:rsid w:val="002B75D6"/>
    <w:rsid w:val="002C0648"/>
    <w:rsid w:val="002C1693"/>
    <w:rsid w:val="002C2A58"/>
    <w:rsid w:val="002C4064"/>
    <w:rsid w:val="002D0FCA"/>
    <w:rsid w:val="002D1498"/>
    <w:rsid w:val="002D292D"/>
    <w:rsid w:val="002D3147"/>
    <w:rsid w:val="002E0E7A"/>
    <w:rsid w:val="002E241A"/>
    <w:rsid w:val="002E4282"/>
    <w:rsid w:val="002E4F6A"/>
    <w:rsid w:val="002E7885"/>
    <w:rsid w:val="002F14C9"/>
    <w:rsid w:val="002F45EE"/>
    <w:rsid w:val="002F7DAF"/>
    <w:rsid w:val="00301632"/>
    <w:rsid w:val="00302810"/>
    <w:rsid w:val="00304379"/>
    <w:rsid w:val="00304EC8"/>
    <w:rsid w:val="00310144"/>
    <w:rsid w:val="003132F9"/>
    <w:rsid w:val="0031567C"/>
    <w:rsid w:val="00316047"/>
    <w:rsid w:val="003211F1"/>
    <w:rsid w:val="00322133"/>
    <w:rsid w:val="00324509"/>
    <w:rsid w:val="003300F0"/>
    <w:rsid w:val="003301AA"/>
    <w:rsid w:val="00330EF5"/>
    <w:rsid w:val="003368C4"/>
    <w:rsid w:val="0034147A"/>
    <w:rsid w:val="00343184"/>
    <w:rsid w:val="00346CFD"/>
    <w:rsid w:val="003537B8"/>
    <w:rsid w:val="0035465A"/>
    <w:rsid w:val="003568EA"/>
    <w:rsid w:val="0035773B"/>
    <w:rsid w:val="003603CC"/>
    <w:rsid w:val="00360A49"/>
    <w:rsid w:val="00360FE4"/>
    <w:rsid w:val="00363CCB"/>
    <w:rsid w:val="0036543E"/>
    <w:rsid w:val="00374939"/>
    <w:rsid w:val="00374ACF"/>
    <w:rsid w:val="00377017"/>
    <w:rsid w:val="00380624"/>
    <w:rsid w:val="00381887"/>
    <w:rsid w:val="0038232D"/>
    <w:rsid w:val="00382CE8"/>
    <w:rsid w:val="00383C96"/>
    <w:rsid w:val="00394FC5"/>
    <w:rsid w:val="003951A2"/>
    <w:rsid w:val="003969E2"/>
    <w:rsid w:val="00396FBD"/>
    <w:rsid w:val="003A047E"/>
    <w:rsid w:val="003A052F"/>
    <w:rsid w:val="003A3A1E"/>
    <w:rsid w:val="003A7AB7"/>
    <w:rsid w:val="003B00FE"/>
    <w:rsid w:val="003B0D67"/>
    <w:rsid w:val="003B12F4"/>
    <w:rsid w:val="003B3230"/>
    <w:rsid w:val="003B4986"/>
    <w:rsid w:val="003B6999"/>
    <w:rsid w:val="003B69F8"/>
    <w:rsid w:val="003B758D"/>
    <w:rsid w:val="003B79E7"/>
    <w:rsid w:val="003C025F"/>
    <w:rsid w:val="003C2638"/>
    <w:rsid w:val="003C288A"/>
    <w:rsid w:val="003C36D8"/>
    <w:rsid w:val="003C4166"/>
    <w:rsid w:val="003C5D47"/>
    <w:rsid w:val="003D0548"/>
    <w:rsid w:val="003D1BFB"/>
    <w:rsid w:val="003D27BD"/>
    <w:rsid w:val="003D2CCD"/>
    <w:rsid w:val="003D34FD"/>
    <w:rsid w:val="003D3D52"/>
    <w:rsid w:val="003D3EA9"/>
    <w:rsid w:val="003E0A4D"/>
    <w:rsid w:val="003E2CF9"/>
    <w:rsid w:val="003E67AA"/>
    <w:rsid w:val="003E6EA6"/>
    <w:rsid w:val="003F78DE"/>
    <w:rsid w:val="00400359"/>
    <w:rsid w:val="0040160C"/>
    <w:rsid w:val="004049CF"/>
    <w:rsid w:val="0040628E"/>
    <w:rsid w:val="00406DF8"/>
    <w:rsid w:val="00412F81"/>
    <w:rsid w:val="004146C1"/>
    <w:rsid w:val="00415755"/>
    <w:rsid w:val="004170FE"/>
    <w:rsid w:val="00420112"/>
    <w:rsid w:val="00423F3C"/>
    <w:rsid w:val="00426D25"/>
    <w:rsid w:val="0043358A"/>
    <w:rsid w:val="0043462A"/>
    <w:rsid w:val="00441962"/>
    <w:rsid w:val="0044289E"/>
    <w:rsid w:val="004478F6"/>
    <w:rsid w:val="00447BAF"/>
    <w:rsid w:val="004507E6"/>
    <w:rsid w:val="00450EEB"/>
    <w:rsid w:val="0045384F"/>
    <w:rsid w:val="004604D4"/>
    <w:rsid w:val="004645F5"/>
    <w:rsid w:val="00464BFD"/>
    <w:rsid w:val="00464E9D"/>
    <w:rsid w:val="0047559A"/>
    <w:rsid w:val="004758FC"/>
    <w:rsid w:val="00484E8C"/>
    <w:rsid w:val="00492BC7"/>
    <w:rsid w:val="00495FD0"/>
    <w:rsid w:val="004A6FBF"/>
    <w:rsid w:val="004A789A"/>
    <w:rsid w:val="004B3684"/>
    <w:rsid w:val="004B3863"/>
    <w:rsid w:val="004B44E0"/>
    <w:rsid w:val="004C4D55"/>
    <w:rsid w:val="004C5F8F"/>
    <w:rsid w:val="004C61F7"/>
    <w:rsid w:val="004C7306"/>
    <w:rsid w:val="004D275E"/>
    <w:rsid w:val="004D2DDC"/>
    <w:rsid w:val="004D485B"/>
    <w:rsid w:val="004D6728"/>
    <w:rsid w:val="004D6C2D"/>
    <w:rsid w:val="004E03C3"/>
    <w:rsid w:val="004E127C"/>
    <w:rsid w:val="004E256B"/>
    <w:rsid w:val="004E4A0A"/>
    <w:rsid w:val="004E52E7"/>
    <w:rsid w:val="004F0ABD"/>
    <w:rsid w:val="004F49FD"/>
    <w:rsid w:val="004F6A9A"/>
    <w:rsid w:val="00510A40"/>
    <w:rsid w:val="00511389"/>
    <w:rsid w:val="0051446E"/>
    <w:rsid w:val="00515C97"/>
    <w:rsid w:val="005178FD"/>
    <w:rsid w:val="00517FC4"/>
    <w:rsid w:val="005304E5"/>
    <w:rsid w:val="0053246F"/>
    <w:rsid w:val="00533306"/>
    <w:rsid w:val="005356DA"/>
    <w:rsid w:val="00535F0F"/>
    <w:rsid w:val="00537F36"/>
    <w:rsid w:val="00540864"/>
    <w:rsid w:val="005424EC"/>
    <w:rsid w:val="00543214"/>
    <w:rsid w:val="00543D9F"/>
    <w:rsid w:val="00546D1C"/>
    <w:rsid w:val="00547D52"/>
    <w:rsid w:val="00550D61"/>
    <w:rsid w:val="00551756"/>
    <w:rsid w:val="005523D5"/>
    <w:rsid w:val="00552AB2"/>
    <w:rsid w:val="00554D6B"/>
    <w:rsid w:val="0055583C"/>
    <w:rsid w:val="00560E29"/>
    <w:rsid w:val="00562668"/>
    <w:rsid w:val="0056315F"/>
    <w:rsid w:val="005640CF"/>
    <w:rsid w:val="00567235"/>
    <w:rsid w:val="00567E68"/>
    <w:rsid w:val="00567FC7"/>
    <w:rsid w:val="005719C5"/>
    <w:rsid w:val="00575DC4"/>
    <w:rsid w:val="0058614C"/>
    <w:rsid w:val="00591C9D"/>
    <w:rsid w:val="0059309F"/>
    <w:rsid w:val="005A1839"/>
    <w:rsid w:val="005A4F63"/>
    <w:rsid w:val="005A62E6"/>
    <w:rsid w:val="005A6860"/>
    <w:rsid w:val="005B1B38"/>
    <w:rsid w:val="005B2662"/>
    <w:rsid w:val="005B2A78"/>
    <w:rsid w:val="005B318A"/>
    <w:rsid w:val="005B4F02"/>
    <w:rsid w:val="005B5CDC"/>
    <w:rsid w:val="005C25EA"/>
    <w:rsid w:val="005C51AD"/>
    <w:rsid w:val="005C62C0"/>
    <w:rsid w:val="005C736F"/>
    <w:rsid w:val="005D39A6"/>
    <w:rsid w:val="005D714B"/>
    <w:rsid w:val="005E17ED"/>
    <w:rsid w:val="005E461C"/>
    <w:rsid w:val="005E629C"/>
    <w:rsid w:val="005F31F0"/>
    <w:rsid w:val="005F4DD0"/>
    <w:rsid w:val="005F5CA7"/>
    <w:rsid w:val="005F75B8"/>
    <w:rsid w:val="0060019C"/>
    <w:rsid w:val="006076A2"/>
    <w:rsid w:val="0061049F"/>
    <w:rsid w:val="00610F17"/>
    <w:rsid w:val="006272CC"/>
    <w:rsid w:val="00635AF0"/>
    <w:rsid w:val="006361A9"/>
    <w:rsid w:val="006374F8"/>
    <w:rsid w:val="00643FA5"/>
    <w:rsid w:val="0064572D"/>
    <w:rsid w:val="00647B01"/>
    <w:rsid w:val="00650467"/>
    <w:rsid w:val="006509E6"/>
    <w:rsid w:val="00654C3A"/>
    <w:rsid w:val="006669A6"/>
    <w:rsid w:val="00670DE7"/>
    <w:rsid w:val="00671522"/>
    <w:rsid w:val="00672E9A"/>
    <w:rsid w:val="00673A31"/>
    <w:rsid w:val="00675E01"/>
    <w:rsid w:val="0067735C"/>
    <w:rsid w:val="006818C5"/>
    <w:rsid w:val="006837AE"/>
    <w:rsid w:val="00684F0E"/>
    <w:rsid w:val="0068577B"/>
    <w:rsid w:val="00687539"/>
    <w:rsid w:val="00692857"/>
    <w:rsid w:val="006952DA"/>
    <w:rsid w:val="006A25A7"/>
    <w:rsid w:val="006A4E28"/>
    <w:rsid w:val="006B0E2C"/>
    <w:rsid w:val="006B1694"/>
    <w:rsid w:val="006B7208"/>
    <w:rsid w:val="006B7553"/>
    <w:rsid w:val="006B7C02"/>
    <w:rsid w:val="006C2C08"/>
    <w:rsid w:val="006C3BE2"/>
    <w:rsid w:val="006C4F52"/>
    <w:rsid w:val="006C6CAA"/>
    <w:rsid w:val="006C7FEE"/>
    <w:rsid w:val="006D3CF5"/>
    <w:rsid w:val="006D3DE7"/>
    <w:rsid w:val="006D79F2"/>
    <w:rsid w:val="006E301B"/>
    <w:rsid w:val="006E40B0"/>
    <w:rsid w:val="006E549D"/>
    <w:rsid w:val="006E5F6F"/>
    <w:rsid w:val="006F0BAD"/>
    <w:rsid w:val="006F1CF9"/>
    <w:rsid w:val="006F1D75"/>
    <w:rsid w:val="006F348D"/>
    <w:rsid w:val="006F3E64"/>
    <w:rsid w:val="006F526B"/>
    <w:rsid w:val="0070265F"/>
    <w:rsid w:val="0070678C"/>
    <w:rsid w:val="007072F4"/>
    <w:rsid w:val="00712EF5"/>
    <w:rsid w:val="00713A33"/>
    <w:rsid w:val="007201BE"/>
    <w:rsid w:val="00730B21"/>
    <w:rsid w:val="007356B2"/>
    <w:rsid w:val="00736263"/>
    <w:rsid w:val="007446A8"/>
    <w:rsid w:val="007521A3"/>
    <w:rsid w:val="007562B8"/>
    <w:rsid w:val="007565DD"/>
    <w:rsid w:val="0076011A"/>
    <w:rsid w:val="00760808"/>
    <w:rsid w:val="00763C02"/>
    <w:rsid w:val="00766434"/>
    <w:rsid w:val="007666F7"/>
    <w:rsid w:val="00767500"/>
    <w:rsid w:val="00772E65"/>
    <w:rsid w:val="00776084"/>
    <w:rsid w:val="007765C9"/>
    <w:rsid w:val="007779C7"/>
    <w:rsid w:val="007820D4"/>
    <w:rsid w:val="007826FA"/>
    <w:rsid w:val="007848DA"/>
    <w:rsid w:val="0078779C"/>
    <w:rsid w:val="0079029F"/>
    <w:rsid w:val="0079069B"/>
    <w:rsid w:val="007920D7"/>
    <w:rsid w:val="00795369"/>
    <w:rsid w:val="00795976"/>
    <w:rsid w:val="00796723"/>
    <w:rsid w:val="00796B5C"/>
    <w:rsid w:val="007A0D0A"/>
    <w:rsid w:val="007A0F5A"/>
    <w:rsid w:val="007A2D67"/>
    <w:rsid w:val="007A37D2"/>
    <w:rsid w:val="007A385D"/>
    <w:rsid w:val="007A391C"/>
    <w:rsid w:val="007B0DC0"/>
    <w:rsid w:val="007B2C40"/>
    <w:rsid w:val="007B356D"/>
    <w:rsid w:val="007B62B5"/>
    <w:rsid w:val="007D0306"/>
    <w:rsid w:val="007E7B45"/>
    <w:rsid w:val="007F090C"/>
    <w:rsid w:val="007F4FF7"/>
    <w:rsid w:val="007F6756"/>
    <w:rsid w:val="008006B2"/>
    <w:rsid w:val="00802A4F"/>
    <w:rsid w:val="008045B3"/>
    <w:rsid w:val="008048C4"/>
    <w:rsid w:val="00807C57"/>
    <w:rsid w:val="00813FCB"/>
    <w:rsid w:val="00815258"/>
    <w:rsid w:val="00815FC2"/>
    <w:rsid w:val="00817B1A"/>
    <w:rsid w:val="00820A86"/>
    <w:rsid w:val="008219EC"/>
    <w:rsid w:val="0082340B"/>
    <w:rsid w:val="00823666"/>
    <w:rsid w:val="00824F61"/>
    <w:rsid w:val="00825352"/>
    <w:rsid w:val="00827DC0"/>
    <w:rsid w:val="00830C08"/>
    <w:rsid w:val="0083181C"/>
    <w:rsid w:val="008337EA"/>
    <w:rsid w:val="0083454A"/>
    <w:rsid w:val="00835BD8"/>
    <w:rsid w:val="00836D59"/>
    <w:rsid w:val="00840AC9"/>
    <w:rsid w:val="00847FE9"/>
    <w:rsid w:val="00850083"/>
    <w:rsid w:val="008550AD"/>
    <w:rsid w:val="00857F1D"/>
    <w:rsid w:val="00864085"/>
    <w:rsid w:val="00864482"/>
    <w:rsid w:val="0086694D"/>
    <w:rsid w:val="00867D80"/>
    <w:rsid w:val="00871275"/>
    <w:rsid w:val="008737E0"/>
    <w:rsid w:val="00874954"/>
    <w:rsid w:val="00875ED3"/>
    <w:rsid w:val="00876199"/>
    <w:rsid w:val="00876E82"/>
    <w:rsid w:val="008844F6"/>
    <w:rsid w:val="00887A1B"/>
    <w:rsid w:val="0089068B"/>
    <w:rsid w:val="00890979"/>
    <w:rsid w:val="00891B7D"/>
    <w:rsid w:val="00893CD2"/>
    <w:rsid w:val="00893E7E"/>
    <w:rsid w:val="008974CC"/>
    <w:rsid w:val="008A51BD"/>
    <w:rsid w:val="008B337F"/>
    <w:rsid w:val="008B39DF"/>
    <w:rsid w:val="008B6055"/>
    <w:rsid w:val="008B6321"/>
    <w:rsid w:val="008C352E"/>
    <w:rsid w:val="008C3B23"/>
    <w:rsid w:val="008C6E1A"/>
    <w:rsid w:val="008C7779"/>
    <w:rsid w:val="008D29CA"/>
    <w:rsid w:val="008D516F"/>
    <w:rsid w:val="008D7894"/>
    <w:rsid w:val="008E14F4"/>
    <w:rsid w:val="008E317A"/>
    <w:rsid w:val="008E44A0"/>
    <w:rsid w:val="008E47F1"/>
    <w:rsid w:val="008E4EBD"/>
    <w:rsid w:val="008E596A"/>
    <w:rsid w:val="008E5F60"/>
    <w:rsid w:val="008E78B0"/>
    <w:rsid w:val="008F1F54"/>
    <w:rsid w:val="008F2A9B"/>
    <w:rsid w:val="008F58BB"/>
    <w:rsid w:val="0090175E"/>
    <w:rsid w:val="0090298F"/>
    <w:rsid w:val="009050EC"/>
    <w:rsid w:val="009069E3"/>
    <w:rsid w:val="00910977"/>
    <w:rsid w:val="00911474"/>
    <w:rsid w:val="009201FD"/>
    <w:rsid w:val="009270AA"/>
    <w:rsid w:val="00930B6D"/>
    <w:rsid w:val="00933718"/>
    <w:rsid w:val="009346A5"/>
    <w:rsid w:val="00937FC2"/>
    <w:rsid w:val="0095006F"/>
    <w:rsid w:val="00950131"/>
    <w:rsid w:val="0095384D"/>
    <w:rsid w:val="009539A1"/>
    <w:rsid w:val="009543E7"/>
    <w:rsid w:val="00961E82"/>
    <w:rsid w:val="00964EFE"/>
    <w:rsid w:val="009729FB"/>
    <w:rsid w:val="00972F64"/>
    <w:rsid w:val="00974162"/>
    <w:rsid w:val="00974440"/>
    <w:rsid w:val="00981F84"/>
    <w:rsid w:val="00982E0F"/>
    <w:rsid w:val="0099005A"/>
    <w:rsid w:val="009906A4"/>
    <w:rsid w:val="00992A22"/>
    <w:rsid w:val="00994131"/>
    <w:rsid w:val="0099425B"/>
    <w:rsid w:val="009973BE"/>
    <w:rsid w:val="009A06D9"/>
    <w:rsid w:val="009A4426"/>
    <w:rsid w:val="009A4FB9"/>
    <w:rsid w:val="009A5620"/>
    <w:rsid w:val="009B2370"/>
    <w:rsid w:val="009B344C"/>
    <w:rsid w:val="009B51C2"/>
    <w:rsid w:val="009B5973"/>
    <w:rsid w:val="009B677F"/>
    <w:rsid w:val="009C0F6C"/>
    <w:rsid w:val="009C44AE"/>
    <w:rsid w:val="009C4FCA"/>
    <w:rsid w:val="009C6597"/>
    <w:rsid w:val="009D194A"/>
    <w:rsid w:val="009D549E"/>
    <w:rsid w:val="009D7519"/>
    <w:rsid w:val="009D7A79"/>
    <w:rsid w:val="009E16E7"/>
    <w:rsid w:val="009E2A6C"/>
    <w:rsid w:val="009E39C0"/>
    <w:rsid w:val="009E4A5C"/>
    <w:rsid w:val="009E4EEB"/>
    <w:rsid w:val="009E773B"/>
    <w:rsid w:val="009F1A69"/>
    <w:rsid w:val="009F2B38"/>
    <w:rsid w:val="009F33E2"/>
    <w:rsid w:val="009F41EA"/>
    <w:rsid w:val="009F701B"/>
    <w:rsid w:val="009F764E"/>
    <w:rsid w:val="00A01B3B"/>
    <w:rsid w:val="00A04AF1"/>
    <w:rsid w:val="00A07779"/>
    <w:rsid w:val="00A113B2"/>
    <w:rsid w:val="00A12322"/>
    <w:rsid w:val="00A12A14"/>
    <w:rsid w:val="00A12CC6"/>
    <w:rsid w:val="00A144F6"/>
    <w:rsid w:val="00A225CA"/>
    <w:rsid w:val="00A23A9B"/>
    <w:rsid w:val="00A25E5E"/>
    <w:rsid w:val="00A260F0"/>
    <w:rsid w:val="00A3069F"/>
    <w:rsid w:val="00A30EC2"/>
    <w:rsid w:val="00A31011"/>
    <w:rsid w:val="00A351D1"/>
    <w:rsid w:val="00A4084E"/>
    <w:rsid w:val="00A43DBB"/>
    <w:rsid w:val="00A46737"/>
    <w:rsid w:val="00A51910"/>
    <w:rsid w:val="00A53400"/>
    <w:rsid w:val="00A547C9"/>
    <w:rsid w:val="00A56437"/>
    <w:rsid w:val="00A618F4"/>
    <w:rsid w:val="00A623D4"/>
    <w:rsid w:val="00A64148"/>
    <w:rsid w:val="00A65537"/>
    <w:rsid w:val="00A65DBB"/>
    <w:rsid w:val="00A71AA2"/>
    <w:rsid w:val="00A73EB6"/>
    <w:rsid w:val="00A77B77"/>
    <w:rsid w:val="00A80355"/>
    <w:rsid w:val="00A8400C"/>
    <w:rsid w:val="00A9088C"/>
    <w:rsid w:val="00A908D3"/>
    <w:rsid w:val="00A92E71"/>
    <w:rsid w:val="00A932FC"/>
    <w:rsid w:val="00A9453E"/>
    <w:rsid w:val="00A97CB0"/>
    <w:rsid w:val="00AA6CA2"/>
    <w:rsid w:val="00AA7E4F"/>
    <w:rsid w:val="00AB1E8D"/>
    <w:rsid w:val="00AB519E"/>
    <w:rsid w:val="00AB558D"/>
    <w:rsid w:val="00AB64CD"/>
    <w:rsid w:val="00AC362C"/>
    <w:rsid w:val="00AC4778"/>
    <w:rsid w:val="00AD0162"/>
    <w:rsid w:val="00AD2938"/>
    <w:rsid w:val="00AD56BC"/>
    <w:rsid w:val="00AD5ACF"/>
    <w:rsid w:val="00AE0DCC"/>
    <w:rsid w:val="00AE1438"/>
    <w:rsid w:val="00AE3E5A"/>
    <w:rsid w:val="00AE684B"/>
    <w:rsid w:val="00AE6F40"/>
    <w:rsid w:val="00AF079A"/>
    <w:rsid w:val="00AF456A"/>
    <w:rsid w:val="00B02516"/>
    <w:rsid w:val="00B02A33"/>
    <w:rsid w:val="00B1107A"/>
    <w:rsid w:val="00B11D88"/>
    <w:rsid w:val="00B122B8"/>
    <w:rsid w:val="00B12B8D"/>
    <w:rsid w:val="00B12DEE"/>
    <w:rsid w:val="00B15CA6"/>
    <w:rsid w:val="00B166ED"/>
    <w:rsid w:val="00B20EB6"/>
    <w:rsid w:val="00B21688"/>
    <w:rsid w:val="00B274E8"/>
    <w:rsid w:val="00B317A4"/>
    <w:rsid w:val="00B34E64"/>
    <w:rsid w:val="00B42BB3"/>
    <w:rsid w:val="00B42C1D"/>
    <w:rsid w:val="00B43925"/>
    <w:rsid w:val="00B47E8E"/>
    <w:rsid w:val="00B502C5"/>
    <w:rsid w:val="00B50B3D"/>
    <w:rsid w:val="00B5223B"/>
    <w:rsid w:val="00B55C46"/>
    <w:rsid w:val="00B62206"/>
    <w:rsid w:val="00B67863"/>
    <w:rsid w:val="00B709EA"/>
    <w:rsid w:val="00B76430"/>
    <w:rsid w:val="00B80EAE"/>
    <w:rsid w:val="00B81162"/>
    <w:rsid w:val="00B818DF"/>
    <w:rsid w:val="00B81B04"/>
    <w:rsid w:val="00B82AA9"/>
    <w:rsid w:val="00B839C0"/>
    <w:rsid w:val="00B86149"/>
    <w:rsid w:val="00B872E5"/>
    <w:rsid w:val="00B9119B"/>
    <w:rsid w:val="00B921BB"/>
    <w:rsid w:val="00B921CE"/>
    <w:rsid w:val="00B94256"/>
    <w:rsid w:val="00B94311"/>
    <w:rsid w:val="00B9732F"/>
    <w:rsid w:val="00B973B2"/>
    <w:rsid w:val="00BA2FD3"/>
    <w:rsid w:val="00BA373F"/>
    <w:rsid w:val="00BB1708"/>
    <w:rsid w:val="00BC07E8"/>
    <w:rsid w:val="00BC0E30"/>
    <w:rsid w:val="00BC1D3C"/>
    <w:rsid w:val="00BC7230"/>
    <w:rsid w:val="00BD180F"/>
    <w:rsid w:val="00BD4683"/>
    <w:rsid w:val="00BD6340"/>
    <w:rsid w:val="00BE01D4"/>
    <w:rsid w:val="00BE0DDC"/>
    <w:rsid w:val="00BE1472"/>
    <w:rsid w:val="00BE4341"/>
    <w:rsid w:val="00BF1B9F"/>
    <w:rsid w:val="00C0217E"/>
    <w:rsid w:val="00C021CF"/>
    <w:rsid w:val="00C077CF"/>
    <w:rsid w:val="00C10A7E"/>
    <w:rsid w:val="00C13029"/>
    <w:rsid w:val="00C16D63"/>
    <w:rsid w:val="00C16DD0"/>
    <w:rsid w:val="00C17B95"/>
    <w:rsid w:val="00C24B25"/>
    <w:rsid w:val="00C261A5"/>
    <w:rsid w:val="00C32C9A"/>
    <w:rsid w:val="00C34A57"/>
    <w:rsid w:val="00C36E10"/>
    <w:rsid w:val="00C4335B"/>
    <w:rsid w:val="00C5283F"/>
    <w:rsid w:val="00C528ED"/>
    <w:rsid w:val="00C52E9F"/>
    <w:rsid w:val="00C54DC1"/>
    <w:rsid w:val="00C573A3"/>
    <w:rsid w:val="00C634C3"/>
    <w:rsid w:val="00C63643"/>
    <w:rsid w:val="00C66E55"/>
    <w:rsid w:val="00C70E1A"/>
    <w:rsid w:val="00C71EF9"/>
    <w:rsid w:val="00C73164"/>
    <w:rsid w:val="00C80EA1"/>
    <w:rsid w:val="00C81D60"/>
    <w:rsid w:val="00C82925"/>
    <w:rsid w:val="00C82B36"/>
    <w:rsid w:val="00C8645C"/>
    <w:rsid w:val="00C930E5"/>
    <w:rsid w:val="00C94E68"/>
    <w:rsid w:val="00C94E7C"/>
    <w:rsid w:val="00C95E08"/>
    <w:rsid w:val="00CA2576"/>
    <w:rsid w:val="00CA3B5F"/>
    <w:rsid w:val="00CA60C3"/>
    <w:rsid w:val="00CA685A"/>
    <w:rsid w:val="00CB1340"/>
    <w:rsid w:val="00CB234D"/>
    <w:rsid w:val="00CB7732"/>
    <w:rsid w:val="00CC6DC0"/>
    <w:rsid w:val="00CD3809"/>
    <w:rsid w:val="00CD57DB"/>
    <w:rsid w:val="00CD7D13"/>
    <w:rsid w:val="00CE1EAE"/>
    <w:rsid w:val="00CE2973"/>
    <w:rsid w:val="00CE583C"/>
    <w:rsid w:val="00CE6968"/>
    <w:rsid w:val="00CE7600"/>
    <w:rsid w:val="00CF3E5F"/>
    <w:rsid w:val="00CF5293"/>
    <w:rsid w:val="00CF70C1"/>
    <w:rsid w:val="00D00359"/>
    <w:rsid w:val="00D010F2"/>
    <w:rsid w:val="00D012FE"/>
    <w:rsid w:val="00D03116"/>
    <w:rsid w:val="00D03BAC"/>
    <w:rsid w:val="00D044DF"/>
    <w:rsid w:val="00D05FBB"/>
    <w:rsid w:val="00D06BA1"/>
    <w:rsid w:val="00D06F83"/>
    <w:rsid w:val="00D175BC"/>
    <w:rsid w:val="00D20BCF"/>
    <w:rsid w:val="00D24BFF"/>
    <w:rsid w:val="00D3181E"/>
    <w:rsid w:val="00D320A3"/>
    <w:rsid w:val="00D35910"/>
    <w:rsid w:val="00D411E5"/>
    <w:rsid w:val="00D412F8"/>
    <w:rsid w:val="00D42BB3"/>
    <w:rsid w:val="00D430E3"/>
    <w:rsid w:val="00D44891"/>
    <w:rsid w:val="00D4575B"/>
    <w:rsid w:val="00D518DB"/>
    <w:rsid w:val="00D53FC7"/>
    <w:rsid w:val="00D54146"/>
    <w:rsid w:val="00D54230"/>
    <w:rsid w:val="00D54279"/>
    <w:rsid w:val="00D55533"/>
    <w:rsid w:val="00D55798"/>
    <w:rsid w:val="00D60556"/>
    <w:rsid w:val="00D61BE5"/>
    <w:rsid w:val="00D65A08"/>
    <w:rsid w:val="00D70F66"/>
    <w:rsid w:val="00D72F88"/>
    <w:rsid w:val="00D72FA2"/>
    <w:rsid w:val="00D73102"/>
    <w:rsid w:val="00D74014"/>
    <w:rsid w:val="00D74EEC"/>
    <w:rsid w:val="00D752F8"/>
    <w:rsid w:val="00D75DE6"/>
    <w:rsid w:val="00D76CD6"/>
    <w:rsid w:val="00D81D47"/>
    <w:rsid w:val="00D84312"/>
    <w:rsid w:val="00D85073"/>
    <w:rsid w:val="00D8518F"/>
    <w:rsid w:val="00D852DD"/>
    <w:rsid w:val="00D85371"/>
    <w:rsid w:val="00D86484"/>
    <w:rsid w:val="00D905CA"/>
    <w:rsid w:val="00D92365"/>
    <w:rsid w:val="00D9243F"/>
    <w:rsid w:val="00D92913"/>
    <w:rsid w:val="00D9323B"/>
    <w:rsid w:val="00D93DCA"/>
    <w:rsid w:val="00D94601"/>
    <w:rsid w:val="00D95FB9"/>
    <w:rsid w:val="00D96FDE"/>
    <w:rsid w:val="00D97446"/>
    <w:rsid w:val="00DA0C3E"/>
    <w:rsid w:val="00DA143D"/>
    <w:rsid w:val="00DA2037"/>
    <w:rsid w:val="00DA3BEF"/>
    <w:rsid w:val="00DA3E91"/>
    <w:rsid w:val="00DA525A"/>
    <w:rsid w:val="00DA76EB"/>
    <w:rsid w:val="00DB1766"/>
    <w:rsid w:val="00DB2EAE"/>
    <w:rsid w:val="00DB360E"/>
    <w:rsid w:val="00DB42CA"/>
    <w:rsid w:val="00DB5969"/>
    <w:rsid w:val="00DC21AE"/>
    <w:rsid w:val="00DC292C"/>
    <w:rsid w:val="00DC41E2"/>
    <w:rsid w:val="00DC6DB5"/>
    <w:rsid w:val="00DD0665"/>
    <w:rsid w:val="00DD20B2"/>
    <w:rsid w:val="00DD3F88"/>
    <w:rsid w:val="00DE3428"/>
    <w:rsid w:val="00DE358F"/>
    <w:rsid w:val="00DE3A4A"/>
    <w:rsid w:val="00DE51CA"/>
    <w:rsid w:val="00DF0DFA"/>
    <w:rsid w:val="00DF15AF"/>
    <w:rsid w:val="00DF65A5"/>
    <w:rsid w:val="00DF6BBD"/>
    <w:rsid w:val="00E00BF4"/>
    <w:rsid w:val="00E02A1D"/>
    <w:rsid w:val="00E03BB0"/>
    <w:rsid w:val="00E03C0B"/>
    <w:rsid w:val="00E0537F"/>
    <w:rsid w:val="00E05491"/>
    <w:rsid w:val="00E07668"/>
    <w:rsid w:val="00E103CB"/>
    <w:rsid w:val="00E13AF7"/>
    <w:rsid w:val="00E168EA"/>
    <w:rsid w:val="00E17069"/>
    <w:rsid w:val="00E20EEF"/>
    <w:rsid w:val="00E21010"/>
    <w:rsid w:val="00E217F6"/>
    <w:rsid w:val="00E224F8"/>
    <w:rsid w:val="00E22B3C"/>
    <w:rsid w:val="00E2478E"/>
    <w:rsid w:val="00E26819"/>
    <w:rsid w:val="00E324C0"/>
    <w:rsid w:val="00E32F76"/>
    <w:rsid w:val="00E344BE"/>
    <w:rsid w:val="00E3465A"/>
    <w:rsid w:val="00E4346B"/>
    <w:rsid w:val="00E44236"/>
    <w:rsid w:val="00E4506A"/>
    <w:rsid w:val="00E45E2D"/>
    <w:rsid w:val="00E4679A"/>
    <w:rsid w:val="00E4740E"/>
    <w:rsid w:val="00E553CB"/>
    <w:rsid w:val="00E6262E"/>
    <w:rsid w:val="00E6576A"/>
    <w:rsid w:val="00E66095"/>
    <w:rsid w:val="00E67DE7"/>
    <w:rsid w:val="00E711B6"/>
    <w:rsid w:val="00E744E7"/>
    <w:rsid w:val="00E74A60"/>
    <w:rsid w:val="00E75077"/>
    <w:rsid w:val="00E76224"/>
    <w:rsid w:val="00E80EDA"/>
    <w:rsid w:val="00E810D6"/>
    <w:rsid w:val="00E84BB4"/>
    <w:rsid w:val="00E85C23"/>
    <w:rsid w:val="00E861A3"/>
    <w:rsid w:val="00E87701"/>
    <w:rsid w:val="00E90847"/>
    <w:rsid w:val="00E961DD"/>
    <w:rsid w:val="00E97D67"/>
    <w:rsid w:val="00EA072E"/>
    <w:rsid w:val="00EA0A06"/>
    <w:rsid w:val="00EA3456"/>
    <w:rsid w:val="00EA6586"/>
    <w:rsid w:val="00EA708B"/>
    <w:rsid w:val="00EB256E"/>
    <w:rsid w:val="00EB27BB"/>
    <w:rsid w:val="00EB4796"/>
    <w:rsid w:val="00EB7F03"/>
    <w:rsid w:val="00EC0C07"/>
    <w:rsid w:val="00EC5232"/>
    <w:rsid w:val="00EC662D"/>
    <w:rsid w:val="00EC7731"/>
    <w:rsid w:val="00EC78C8"/>
    <w:rsid w:val="00ED0F06"/>
    <w:rsid w:val="00ED5FBB"/>
    <w:rsid w:val="00ED7634"/>
    <w:rsid w:val="00EE030F"/>
    <w:rsid w:val="00EE4BCB"/>
    <w:rsid w:val="00F00796"/>
    <w:rsid w:val="00F0413F"/>
    <w:rsid w:val="00F1113D"/>
    <w:rsid w:val="00F12BB2"/>
    <w:rsid w:val="00F12D6C"/>
    <w:rsid w:val="00F141F5"/>
    <w:rsid w:val="00F145CE"/>
    <w:rsid w:val="00F16E76"/>
    <w:rsid w:val="00F202ED"/>
    <w:rsid w:val="00F20F86"/>
    <w:rsid w:val="00F24476"/>
    <w:rsid w:val="00F24C62"/>
    <w:rsid w:val="00F2547B"/>
    <w:rsid w:val="00F25821"/>
    <w:rsid w:val="00F30B78"/>
    <w:rsid w:val="00F30D4D"/>
    <w:rsid w:val="00F319B8"/>
    <w:rsid w:val="00F31B21"/>
    <w:rsid w:val="00F33DCD"/>
    <w:rsid w:val="00F35E4A"/>
    <w:rsid w:val="00F4087D"/>
    <w:rsid w:val="00F441ED"/>
    <w:rsid w:val="00F4719E"/>
    <w:rsid w:val="00F52C6C"/>
    <w:rsid w:val="00F52E3D"/>
    <w:rsid w:val="00F53E5A"/>
    <w:rsid w:val="00F568AD"/>
    <w:rsid w:val="00F56D55"/>
    <w:rsid w:val="00F63346"/>
    <w:rsid w:val="00F65750"/>
    <w:rsid w:val="00F66ED1"/>
    <w:rsid w:val="00F702B1"/>
    <w:rsid w:val="00F70B7D"/>
    <w:rsid w:val="00F710B1"/>
    <w:rsid w:val="00F72F47"/>
    <w:rsid w:val="00F72FC3"/>
    <w:rsid w:val="00F7605D"/>
    <w:rsid w:val="00F77F35"/>
    <w:rsid w:val="00F80112"/>
    <w:rsid w:val="00F818A1"/>
    <w:rsid w:val="00F82900"/>
    <w:rsid w:val="00F82BFD"/>
    <w:rsid w:val="00F850B4"/>
    <w:rsid w:val="00F91388"/>
    <w:rsid w:val="00F94894"/>
    <w:rsid w:val="00F9724E"/>
    <w:rsid w:val="00FA158A"/>
    <w:rsid w:val="00FA2A29"/>
    <w:rsid w:val="00FA2CFD"/>
    <w:rsid w:val="00FA4904"/>
    <w:rsid w:val="00FA4C68"/>
    <w:rsid w:val="00FB050F"/>
    <w:rsid w:val="00FB0F5E"/>
    <w:rsid w:val="00FB3273"/>
    <w:rsid w:val="00FB3430"/>
    <w:rsid w:val="00FB35CD"/>
    <w:rsid w:val="00FB3837"/>
    <w:rsid w:val="00FB5EEC"/>
    <w:rsid w:val="00FC0EED"/>
    <w:rsid w:val="00FC115C"/>
    <w:rsid w:val="00FC279B"/>
    <w:rsid w:val="00FC2B75"/>
    <w:rsid w:val="00FC4374"/>
    <w:rsid w:val="00FC5474"/>
    <w:rsid w:val="00FC7AFE"/>
    <w:rsid w:val="00FD19BF"/>
    <w:rsid w:val="00FD33B5"/>
    <w:rsid w:val="00FD3A88"/>
    <w:rsid w:val="00FD517C"/>
    <w:rsid w:val="00FE1F79"/>
    <w:rsid w:val="00FE2A9C"/>
    <w:rsid w:val="00FE56D7"/>
    <w:rsid w:val="00FE598B"/>
    <w:rsid w:val="00FE6FD7"/>
    <w:rsid w:val="00FF0F19"/>
    <w:rsid w:val="00FF4C4E"/>
    <w:rsid w:val="00FF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1AE906"/>
  <w15:chartTrackingRefBased/>
  <w15:docId w15:val="{4D55BB7E-0D38-4098-A9C6-12640C83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="Times New Roman" w:hAnsi="Courier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1275"/>
    <w:rPr>
      <w:rFonts w:ascii="Times New Roman" w:hAnsi="Times New Roman"/>
      <w:sz w:val="22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  <w:lang w:val="el-GR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l-GR"/>
    </w:rPr>
  </w:style>
  <w:style w:type="paragraph" w:styleId="Heading3">
    <w:name w:val="heading 3"/>
    <w:basedOn w:val="Normal"/>
    <w:next w:val="Normal"/>
    <w:qFormat/>
    <w:rsid w:val="00D5553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57913"/>
    <w:pPr>
      <w:jc w:val="both"/>
    </w:pPr>
    <w:rPr>
      <w:sz w:val="24"/>
      <w:lang w:val="x-none"/>
    </w:rPr>
  </w:style>
  <w:style w:type="paragraph" w:styleId="BalloonText">
    <w:name w:val="Balloon Text"/>
    <w:basedOn w:val="Normal"/>
    <w:semiHidden/>
    <w:rsid w:val="00E97D6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157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odyTextChar">
    <w:name w:val="Body Text Char"/>
    <w:link w:val="BodyText"/>
    <w:rsid w:val="006C4F52"/>
    <w:rPr>
      <w:rFonts w:ascii="Times New Roman" w:hAnsi="Times New Roman"/>
      <w:sz w:val="24"/>
      <w:lang w:eastAsia="en-US"/>
    </w:rPr>
  </w:style>
  <w:style w:type="paragraph" w:customStyle="1" w:styleId="Default">
    <w:name w:val="Default"/>
    <w:rsid w:val="007565DD"/>
    <w:pPr>
      <w:autoSpaceDE w:val="0"/>
      <w:autoSpaceDN w:val="0"/>
      <w:adjustRightInd w:val="0"/>
    </w:pPr>
    <w:rPr>
      <w:rFonts w:ascii="Times New Roman" w:eastAsiaTheme="minorEastAsia" w:hAnsi="Times New Roman"/>
      <w:color w:val="000000"/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1B36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6DDB7-8BB6-44D7-A1D2-78C917217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3</Words>
  <Characters>196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ΜΠ - ΤΜΗΜΑ ΗΛΕΚΤΡΟΛΟΓΩΝ ΜΗΧ. ΚΑΙ ΜΗΧΑΝΙΚΩΝ ΥΠΟΛΟΓΙΣΤΩΝ</vt:lpstr>
      <vt:lpstr>ΕΜΠ - ΤΜΗΜΑ ΗΛΕΚΤΡΟΛΟΓΩΝ ΜΗΧ. ΚΑΙ ΜΗΧΑΝΙΚΩΝ ΥΠΟΛΟΓΙΣΤΩΝ</vt:lpstr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ΜΠ - ΤΜΗΜΑ ΗΛΕΚΤΡΟΛΟΓΩΝ ΜΗΧ. ΚΑΙ ΜΗΧΑΝΙΚΩΝ ΥΠΟΛΟΓΙΣΤΩΝ</dc:title>
  <dc:subject/>
  <dc:creator>Kiamal Pekmestzi</dc:creator>
  <cp:keywords/>
  <dc:description/>
  <cp:lastModifiedBy>Kiamal Pekmestzi</cp:lastModifiedBy>
  <cp:revision>2</cp:revision>
  <cp:lastPrinted>2017-09-17T17:01:00Z</cp:lastPrinted>
  <dcterms:created xsi:type="dcterms:W3CDTF">2021-09-20T08:37:00Z</dcterms:created>
  <dcterms:modified xsi:type="dcterms:W3CDTF">2021-09-20T08:37:00Z</dcterms:modified>
</cp:coreProperties>
</file>